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41DA86" w14:textId="77777777" w:rsidR="00663068" w:rsidRPr="006817E2" w:rsidRDefault="00663068" w:rsidP="00663068">
      <w:pPr>
        <w:keepLines/>
        <w:widowControl w:val="0"/>
        <w:autoSpaceDE w:val="0"/>
        <w:autoSpaceDN w:val="0"/>
        <w:adjustRightInd w:val="0"/>
        <w:jc w:val="center"/>
      </w:pPr>
      <w:bookmarkStart w:id="0" w:name="_Hlk113851517"/>
      <w:bookmarkEnd w:id="0"/>
      <w:r w:rsidRPr="006817E2">
        <w:t>ГУАП</w:t>
      </w:r>
    </w:p>
    <w:p w14:paraId="1068ECD2" w14:textId="77777777" w:rsidR="00663068" w:rsidRPr="006817E2" w:rsidRDefault="00663068" w:rsidP="00663068">
      <w:pPr>
        <w:keepLines/>
        <w:widowControl w:val="0"/>
        <w:autoSpaceDE w:val="0"/>
        <w:autoSpaceDN w:val="0"/>
        <w:adjustRightInd w:val="0"/>
        <w:spacing w:before="480"/>
        <w:jc w:val="center"/>
        <w:rPr>
          <w:color w:val="000000" w:themeColor="text1"/>
        </w:rPr>
      </w:pPr>
      <w:r w:rsidRPr="006817E2">
        <w:rPr>
          <w:color w:val="000000" w:themeColor="text1"/>
        </w:rPr>
        <w:t>КАФЕДРА № 42</w:t>
      </w:r>
    </w:p>
    <w:p w14:paraId="2451F93A" w14:textId="77777777" w:rsidR="00663068" w:rsidRPr="006817E2" w:rsidRDefault="00663068" w:rsidP="00663068">
      <w:pPr>
        <w:keepLines/>
        <w:widowControl w:val="0"/>
        <w:autoSpaceDE w:val="0"/>
        <w:autoSpaceDN w:val="0"/>
        <w:adjustRightInd w:val="0"/>
        <w:spacing w:before="1200"/>
        <w:rPr>
          <w:color w:val="000000" w:themeColor="text1"/>
        </w:rPr>
      </w:pPr>
      <w:r w:rsidRPr="006817E2">
        <w:rPr>
          <w:color w:val="000000" w:themeColor="text1"/>
        </w:rPr>
        <w:t xml:space="preserve">ОТЧЕТ </w:t>
      </w:r>
      <w:r w:rsidRPr="006817E2">
        <w:rPr>
          <w:color w:val="000000" w:themeColor="text1"/>
        </w:rPr>
        <w:br/>
        <w:t>ЗАЩИЩЕН С ОЦЕНКОЙ _____________________</w:t>
      </w:r>
    </w:p>
    <w:p w14:paraId="77D2F4BE" w14:textId="77777777" w:rsidR="00663068" w:rsidRPr="006817E2" w:rsidRDefault="00663068" w:rsidP="00663068">
      <w:pPr>
        <w:keepLines/>
        <w:widowControl w:val="0"/>
        <w:autoSpaceDE w:val="0"/>
        <w:autoSpaceDN w:val="0"/>
        <w:adjustRightInd w:val="0"/>
        <w:rPr>
          <w:color w:val="000000" w:themeColor="text1"/>
        </w:rPr>
      </w:pPr>
      <w:r w:rsidRPr="006817E2">
        <w:rPr>
          <w:color w:val="000000" w:themeColor="text1"/>
        </w:rPr>
        <w:t>ПРЕПОДАВАТЕЛЬ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6"/>
        <w:gridCol w:w="283"/>
        <w:gridCol w:w="2819"/>
        <w:gridCol w:w="277"/>
        <w:gridCol w:w="3014"/>
      </w:tblGrid>
      <w:tr w:rsidR="00663068" w:rsidRPr="006817E2" w14:paraId="448AF052" w14:textId="77777777" w:rsidTr="00A37C1D">
        <w:trPr>
          <w:jc w:val="center"/>
        </w:trPr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73041295" w14:textId="35E4E59D" w:rsidR="00663068" w:rsidRPr="005B4919" w:rsidRDefault="005B4919" w:rsidP="00A37C1D">
            <w:pPr>
              <w:keepLines/>
              <w:widowControl w:val="0"/>
              <w:autoSpaceDE w:val="0"/>
              <w:autoSpaceDN w:val="0"/>
              <w:adjustRightInd w:val="0"/>
              <w:spacing w:before="480"/>
              <w:jc w:val="center"/>
              <w:rPr>
                <w:color w:val="000000" w:themeColor="text1"/>
              </w:rPr>
            </w:pPr>
            <w:r w:rsidRPr="005B4919">
              <w:t>Старший</w:t>
            </w:r>
            <w:r w:rsidRPr="005B4919">
              <w:rPr>
                <w:spacing w:val="-5"/>
              </w:rPr>
              <w:t xml:space="preserve"> </w:t>
            </w:r>
            <w:r w:rsidRPr="005B4919">
              <w:t>преподаватель</w:t>
            </w:r>
            <w:r w:rsidRPr="005B4919">
              <w:rPr>
                <w:color w:val="000000" w:themeColor="text1"/>
                <w:lang w:val="en-US"/>
              </w:rPr>
              <w:t xml:space="preserve"> </w:t>
            </w:r>
            <w:r w:rsidR="00663068" w:rsidRPr="005B4919">
              <w:rPr>
                <w:color w:val="000000" w:themeColor="text1"/>
                <w:lang w:val="en-US"/>
              </w:rPr>
              <w:fldChar w:fldCharType="begin"/>
            </w:r>
            <w:r w:rsidR="00663068" w:rsidRPr="005B4919">
              <w:rPr>
                <w:color w:val="000000" w:themeColor="text1"/>
              </w:rPr>
              <w:instrText xml:space="preserve"> </w:instrText>
            </w:r>
            <w:r w:rsidR="00663068" w:rsidRPr="005B4919">
              <w:rPr>
                <w:color w:val="000000" w:themeColor="text1"/>
                <w:lang w:val="en-US"/>
              </w:rPr>
              <w:instrText>FILLIN</w:instrText>
            </w:r>
            <w:r w:rsidR="00663068" w:rsidRPr="005B4919">
              <w:rPr>
                <w:color w:val="000000" w:themeColor="text1"/>
              </w:rPr>
              <w:instrText xml:space="preserve">  "Введите должность, уч. степень, звание преподавателя;" \</w:instrText>
            </w:r>
            <w:r w:rsidR="00663068" w:rsidRPr="005B4919">
              <w:rPr>
                <w:color w:val="000000" w:themeColor="text1"/>
                <w:lang w:val="en-US"/>
              </w:rPr>
              <w:instrText>d</w:instrText>
            </w:r>
            <w:r w:rsidR="00663068" w:rsidRPr="005B4919">
              <w:rPr>
                <w:color w:val="000000" w:themeColor="text1"/>
              </w:rPr>
              <w:instrText xml:space="preserve"> "Введите должность, уч. степень, звание преподавателя" \</w:instrText>
            </w:r>
            <w:r w:rsidR="00663068" w:rsidRPr="005B4919">
              <w:rPr>
                <w:color w:val="000000" w:themeColor="text1"/>
                <w:lang w:val="en-US"/>
              </w:rPr>
              <w:instrText>o</w:instrText>
            </w:r>
            <w:r w:rsidR="00663068" w:rsidRPr="005B4919">
              <w:rPr>
                <w:color w:val="000000" w:themeColor="text1"/>
              </w:rPr>
              <w:instrText xml:space="preserve">  \* </w:instrText>
            </w:r>
            <w:r w:rsidR="00663068" w:rsidRPr="005B4919">
              <w:rPr>
                <w:color w:val="000000" w:themeColor="text1"/>
                <w:lang w:val="en-US"/>
              </w:rPr>
              <w:instrText>MERGEFORMAT</w:instrText>
            </w:r>
            <w:r w:rsidR="00663068" w:rsidRPr="005B4919">
              <w:rPr>
                <w:color w:val="000000" w:themeColor="text1"/>
              </w:rPr>
              <w:instrText xml:space="preserve"> </w:instrText>
            </w:r>
            <w:r w:rsidR="00663068" w:rsidRPr="005B4919">
              <w:rPr>
                <w:color w:val="000000" w:themeColor="text1"/>
                <w:lang w:val="en-US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49DE2E" w14:textId="77777777" w:rsidR="00663068" w:rsidRPr="006817E2" w:rsidRDefault="00663068" w:rsidP="00A37C1D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72DD74E2" w14:textId="77777777" w:rsidR="00663068" w:rsidRPr="006817E2" w:rsidRDefault="00663068" w:rsidP="00A37C1D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D9EAC7" w14:textId="77777777" w:rsidR="00663068" w:rsidRPr="006817E2" w:rsidRDefault="00663068" w:rsidP="00A37C1D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710A4B1" w14:textId="789D12DF" w:rsidR="00663068" w:rsidRPr="00663068" w:rsidRDefault="00663068" w:rsidP="00A37C1D">
            <w:pPr>
              <w:keepLines/>
              <w:widowControl w:val="0"/>
              <w:autoSpaceDE w:val="0"/>
              <w:autoSpaceDN w:val="0"/>
              <w:adjustRightInd w:val="0"/>
              <w:spacing w:before="480"/>
              <w:jc w:val="center"/>
              <w:rPr>
                <w:color w:val="000000" w:themeColor="text1"/>
              </w:rPr>
            </w:pPr>
            <w:r w:rsidRPr="00663068">
              <w:t>В.А.</w:t>
            </w:r>
            <w:r w:rsidRPr="00663068">
              <w:rPr>
                <w:spacing w:val="-3"/>
              </w:rPr>
              <w:t xml:space="preserve"> </w:t>
            </w:r>
            <w:r w:rsidRPr="00663068">
              <w:t>Плотникова</w:t>
            </w:r>
          </w:p>
        </w:tc>
      </w:tr>
      <w:tr w:rsidR="00663068" w:rsidRPr="006817E2" w14:paraId="4553D7E2" w14:textId="77777777" w:rsidTr="00A37C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324159" w14:textId="77777777" w:rsidR="00663068" w:rsidRPr="006817E2" w:rsidRDefault="00663068" w:rsidP="00A37C1D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817E2">
              <w:rPr>
                <w:color w:val="000000" w:themeColor="text1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01B8B8" w14:textId="77777777" w:rsidR="00663068" w:rsidRPr="006817E2" w:rsidRDefault="00663068" w:rsidP="00A37C1D">
            <w:pPr>
              <w:keepLines/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1825F5" w14:textId="77777777" w:rsidR="00663068" w:rsidRPr="006817E2" w:rsidRDefault="00663068" w:rsidP="00A37C1D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817E2">
              <w:rPr>
                <w:color w:val="000000" w:themeColor="text1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53446" w14:textId="77777777" w:rsidR="00663068" w:rsidRPr="006817E2" w:rsidRDefault="00663068" w:rsidP="00A37C1D">
            <w:pPr>
              <w:keepLines/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563161C" w14:textId="77777777" w:rsidR="00663068" w:rsidRPr="006817E2" w:rsidRDefault="00663068" w:rsidP="00A37C1D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817E2">
              <w:rPr>
                <w:color w:val="000000" w:themeColor="text1"/>
              </w:rPr>
              <w:t>инициалы, фамилия</w:t>
            </w:r>
          </w:p>
        </w:tc>
      </w:tr>
    </w:tbl>
    <w:p w14:paraId="3C8DDD48" w14:textId="77777777" w:rsidR="00663068" w:rsidRPr="006817E2" w:rsidRDefault="00663068" w:rsidP="00663068">
      <w:pPr>
        <w:pStyle w:val="a3"/>
        <w:keepLines/>
        <w:spacing w:before="0"/>
        <w:rPr>
          <w:color w:val="000000" w:themeColor="text1"/>
          <w:sz w:val="24"/>
          <w:szCs w:val="24"/>
        </w:rPr>
      </w:pPr>
    </w:p>
    <w:tbl>
      <w:tblPr>
        <w:tblW w:w="9531" w:type="dxa"/>
        <w:jc w:val="center"/>
        <w:tblLook w:val="0000" w:firstRow="0" w:lastRow="0" w:firstColumn="0" w:lastColumn="0" w:noHBand="0" w:noVBand="0"/>
      </w:tblPr>
      <w:tblGrid>
        <w:gridCol w:w="9531"/>
      </w:tblGrid>
      <w:tr w:rsidR="00663068" w:rsidRPr="006817E2" w14:paraId="1EAF2E03" w14:textId="77777777" w:rsidTr="00A37C1D">
        <w:trPr>
          <w:trHeight w:val="2077"/>
          <w:jc w:val="center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296EE761" w14:textId="76B0AAEA" w:rsidR="00663068" w:rsidRPr="00CB2891" w:rsidRDefault="009D4A17" w:rsidP="00A37C1D">
            <w:pPr>
              <w:pStyle w:val="a3"/>
              <w:keepLines/>
              <w:spacing w:before="960"/>
              <w:rPr>
                <w:color w:val="000000" w:themeColor="text1"/>
              </w:rPr>
            </w:pPr>
            <w:r w:rsidRPr="009D4A17">
              <w:t>ОТЧЕТ О ВТОРОМ ЭТАПЕ СОЦИОЛОГИЧЕСКОГО ИССЛЕДОВАНИЯ - МЕТОДЫ И ИНСТРУМЕНТЫ</w:t>
            </w:r>
          </w:p>
        </w:tc>
      </w:tr>
      <w:tr w:rsidR="00663068" w:rsidRPr="006817E2" w14:paraId="2B7F4B35" w14:textId="77777777" w:rsidTr="00A37C1D">
        <w:trPr>
          <w:trHeight w:val="1314"/>
          <w:jc w:val="center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21509560" w14:textId="76C2A2D3" w:rsidR="00663068" w:rsidRPr="00277F2A" w:rsidRDefault="009D4A17" w:rsidP="00A37C1D">
            <w:pPr>
              <w:keepLines/>
              <w:spacing w:after="240"/>
              <w:jc w:val="center"/>
              <w:rPr>
                <w:b/>
                <w:bCs/>
                <w:cap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aps/>
                <w:color w:val="000000" w:themeColor="text1"/>
                <w:sz w:val="28"/>
                <w:szCs w:val="28"/>
              </w:rPr>
              <w:t>институт СЕКСУАЛЬНОГО воспитания в российском обществе</w:t>
            </w:r>
          </w:p>
        </w:tc>
      </w:tr>
      <w:tr w:rsidR="00663068" w:rsidRPr="006817E2" w14:paraId="1D9E1191" w14:textId="77777777" w:rsidTr="00A37C1D">
        <w:trPr>
          <w:jc w:val="center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4D750718" w14:textId="42F5BF02" w:rsidR="00663068" w:rsidRPr="00CB2891" w:rsidRDefault="00663068" w:rsidP="00A37C1D">
            <w:pPr>
              <w:keepLines/>
              <w:jc w:val="center"/>
              <w:rPr>
                <w:color w:val="000000" w:themeColor="text1"/>
                <w:szCs w:val="28"/>
              </w:rPr>
            </w:pPr>
            <w:bookmarkStart w:id="1" w:name="_Toc82717008"/>
            <w:bookmarkStart w:id="2" w:name="_Toc82717053"/>
            <w:bookmarkStart w:id="3" w:name="_Toc114287445"/>
            <w:bookmarkStart w:id="4" w:name="_Toc114287758"/>
            <w:bookmarkStart w:id="5" w:name="_Toc114884794"/>
            <w:r w:rsidRPr="00CB2891">
              <w:rPr>
                <w:color w:val="000000" w:themeColor="text1"/>
                <w:szCs w:val="28"/>
              </w:rPr>
              <w:t xml:space="preserve">по курсу: </w:t>
            </w:r>
            <w:bookmarkEnd w:id="1"/>
            <w:bookmarkEnd w:id="2"/>
            <w:bookmarkEnd w:id="3"/>
            <w:bookmarkEnd w:id="4"/>
            <w:bookmarkEnd w:id="5"/>
            <w:r w:rsidR="005B4919">
              <w:rPr>
                <w:color w:val="000000" w:themeColor="text1"/>
                <w:szCs w:val="28"/>
              </w:rPr>
              <w:t>СОЦИОЛОГИЯ</w:t>
            </w:r>
          </w:p>
        </w:tc>
      </w:tr>
    </w:tbl>
    <w:p w14:paraId="5414A617" w14:textId="0E5D43F8" w:rsidR="00663068" w:rsidRPr="006817E2" w:rsidRDefault="00663068" w:rsidP="00663068">
      <w:pPr>
        <w:keepLines/>
        <w:widowControl w:val="0"/>
        <w:autoSpaceDE w:val="0"/>
        <w:autoSpaceDN w:val="0"/>
        <w:adjustRightInd w:val="0"/>
        <w:spacing w:before="1080"/>
        <w:rPr>
          <w:color w:val="000000" w:themeColor="text1"/>
          <w:lang w:val="en-US"/>
        </w:rPr>
      </w:pPr>
      <w:r w:rsidRPr="006817E2">
        <w:rPr>
          <w:color w:val="000000" w:themeColor="text1"/>
        </w:rPr>
        <w:t>РАБОТУ ВЫПОЛНИЛ</w:t>
      </w:r>
      <w:r w:rsidR="00B02E3E">
        <w:rPr>
          <w:color w:val="000000" w:themeColor="text1"/>
        </w:rPr>
        <w:t>И</w:t>
      </w:r>
    </w:p>
    <w:tbl>
      <w:tblPr>
        <w:tblW w:w="9639" w:type="dxa"/>
        <w:jc w:val="center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663068" w:rsidRPr="006817E2" w14:paraId="4390EF9A" w14:textId="77777777" w:rsidTr="00A37C1D">
        <w:trPr>
          <w:jc w:val="center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34A5F6" w14:textId="2B053937" w:rsidR="00663068" w:rsidRPr="006817E2" w:rsidRDefault="00663068" w:rsidP="00A37C1D">
            <w:pPr>
              <w:keepLines/>
              <w:widowControl w:val="0"/>
              <w:autoSpaceDE w:val="0"/>
              <w:autoSpaceDN w:val="0"/>
              <w:adjustRightInd w:val="0"/>
              <w:ind w:left="-108"/>
              <w:rPr>
                <w:color w:val="000000" w:themeColor="text1"/>
              </w:rPr>
            </w:pPr>
            <w:r w:rsidRPr="006817E2">
              <w:rPr>
                <w:color w:val="000000" w:themeColor="text1"/>
              </w:rPr>
              <w:t>СТУДЕНТ</w:t>
            </w:r>
            <w:r w:rsidR="00B02E3E">
              <w:rPr>
                <w:color w:val="000000" w:themeColor="text1"/>
              </w:rPr>
              <w:t>Ы</w:t>
            </w:r>
            <w:r w:rsidRPr="006817E2">
              <w:rPr>
                <w:color w:val="000000" w:themeColor="text1"/>
              </w:rPr>
              <w:t xml:space="preserve">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C203D0" w14:textId="77777777" w:rsidR="00663068" w:rsidRDefault="00663068" w:rsidP="00A37C1D">
            <w:pPr>
              <w:keepLines/>
              <w:widowControl w:val="0"/>
              <w:autoSpaceDE w:val="0"/>
              <w:autoSpaceDN w:val="0"/>
              <w:adjustRightInd w:val="0"/>
              <w:spacing w:before="360"/>
              <w:jc w:val="center"/>
              <w:rPr>
                <w:color w:val="000000" w:themeColor="text1"/>
                <w:lang w:val="en-US"/>
              </w:rPr>
            </w:pPr>
            <w:r w:rsidRPr="006817E2">
              <w:rPr>
                <w:color w:val="000000" w:themeColor="text1"/>
                <w:lang w:val="en-US"/>
              </w:rPr>
              <w:fldChar w:fldCharType="begin"/>
            </w:r>
            <w:r w:rsidRPr="006817E2">
              <w:rPr>
                <w:color w:val="000000" w:themeColor="text1"/>
                <w:lang w:val="en-US"/>
              </w:rPr>
              <w:instrText xml:space="preserve"> FILLIN  "Введите номер группы" \d 5138 \o  \* MERGEFORMAT </w:instrText>
            </w:r>
            <w:r w:rsidRPr="006817E2">
              <w:rPr>
                <w:color w:val="000000" w:themeColor="text1"/>
                <w:lang w:val="en-US"/>
              </w:rPr>
              <w:fldChar w:fldCharType="end"/>
            </w:r>
          </w:p>
          <w:p w14:paraId="1DE00C97" w14:textId="77777777" w:rsidR="00B02E3E" w:rsidRPr="00B02E3E" w:rsidRDefault="00B02E3E" w:rsidP="00B02E3E">
            <w:pPr>
              <w:rPr>
                <w:lang w:val="en-US"/>
              </w:rPr>
            </w:pPr>
          </w:p>
          <w:p w14:paraId="0B626E0F" w14:textId="77777777" w:rsidR="00B02E3E" w:rsidRPr="00B02E3E" w:rsidRDefault="00B02E3E" w:rsidP="00B02E3E">
            <w:pPr>
              <w:rPr>
                <w:lang w:val="en-US"/>
              </w:rPr>
            </w:pPr>
          </w:p>
          <w:p w14:paraId="5356914C" w14:textId="77777777" w:rsidR="00B02E3E" w:rsidRPr="00B02E3E" w:rsidRDefault="00B02E3E" w:rsidP="00B02E3E">
            <w:pPr>
              <w:rPr>
                <w:lang w:val="en-US"/>
              </w:rPr>
            </w:pPr>
          </w:p>
          <w:p w14:paraId="1432A19D" w14:textId="77777777" w:rsidR="00B02E3E" w:rsidRPr="00B02E3E" w:rsidRDefault="00B02E3E" w:rsidP="00B02E3E">
            <w:pPr>
              <w:rPr>
                <w:lang w:val="en-US"/>
              </w:rPr>
            </w:pPr>
          </w:p>
          <w:p w14:paraId="365A2D8B" w14:textId="77777777" w:rsidR="00B02E3E" w:rsidRPr="00B02E3E" w:rsidRDefault="00B02E3E" w:rsidP="00B02E3E">
            <w:pPr>
              <w:rPr>
                <w:lang w:val="en-US"/>
              </w:rPr>
            </w:pPr>
          </w:p>
          <w:p w14:paraId="481C4C54" w14:textId="77777777" w:rsidR="00B02E3E" w:rsidRDefault="00B02E3E" w:rsidP="00B02E3E">
            <w:pPr>
              <w:rPr>
                <w:color w:val="000000" w:themeColor="text1"/>
                <w:lang w:val="en-US"/>
              </w:rPr>
            </w:pPr>
          </w:p>
          <w:p w14:paraId="79CF8D87" w14:textId="71F275C3" w:rsidR="00B02E3E" w:rsidRPr="00B02E3E" w:rsidRDefault="00B02E3E" w:rsidP="00B02E3E">
            <w:pPr>
              <w:jc w:val="center"/>
            </w:pPr>
            <w:r>
              <w:t>412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7578F8" w14:textId="77777777" w:rsidR="00663068" w:rsidRPr="006817E2" w:rsidRDefault="00663068" w:rsidP="00A37C1D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AE7E8F" w14:textId="77777777" w:rsidR="00663068" w:rsidRPr="006817E2" w:rsidRDefault="00663068" w:rsidP="00A37C1D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3A2430" w14:textId="77777777" w:rsidR="00663068" w:rsidRPr="006817E2" w:rsidRDefault="00663068" w:rsidP="00A37C1D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907AE3" w14:textId="77777777" w:rsidR="00B02E3E" w:rsidRPr="0039124C" w:rsidRDefault="00663068" w:rsidP="00A37C1D">
            <w:pPr>
              <w:keepLines/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color w:val="000000" w:themeColor="text1"/>
              </w:rPr>
            </w:pPr>
            <w:r w:rsidRPr="006817E2">
              <w:rPr>
                <w:color w:val="000000" w:themeColor="text1"/>
                <w:lang w:val="en-US"/>
              </w:rPr>
              <w:fldChar w:fldCharType="begin"/>
            </w:r>
            <w:r w:rsidRPr="006817E2">
              <w:rPr>
                <w:color w:val="000000" w:themeColor="text1"/>
              </w:rPr>
              <w:instrText xml:space="preserve"> </w:instrText>
            </w:r>
            <w:r w:rsidRPr="006817E2">
              <w:rPr>
                <w:color w:val="000000" w:themeColor="text1"/>
                <w:lang w:val="en-US"/>
              </w:rPr>
              <w:instrText>FILLIN</w:instrText>
            </w:r>
            <w:r w:rsidRPr="006817E2">
              <w:rPr>
                <w:color w:val="000000" w:themeColor="text1"/>
              </w:rPr>
              <w:instrText xml:space="preserve">  "Введите свои инициалы и фамилию" \</w:instrText>
            </w:r>
            <w:r w:rsidRPr="006817E2">
              <w:rPr>
                <w:color w:val="000000" w:themeColor="text1"/>
                <w:lang w:val="en-US"/>
              </w:rPr>
              <w:instrText>d</w:instrText>
            </w:r>
            <w:r w:rsidRPr="006817E2">
              <w:rPr>
                <w:color w:val="000000" w:themeColor="text1"/>
              </w:rPr>
              <w:instrText xml:space="preserve"> "Р.И. Закиров" \</w:instrText>
            </w:r>
            <w:r w:rsidRPr="006817E2">
              <w:rPr>
                <w:color w:val="000000" w:themeColor="text1"/>
                <w:lang w:val="en-US"/>
              </w:rPr>
              <w:instrText>o</w:instrText>
            </w:r>
            <w:r w:rsidRPr="006817E2">
              <w:rPr>
                <w:color w:val="000000" w:themeColor="text1"/>
              </w:rPr>
              <w:instrText xml:space="preserve">  \* </w:instrText>
            </w:r>
            <w:r w:rsidRPr="006817E2">
              <w:rPr>
                <w:color w:val="000000" w:themeColor="text1"/>
                <w:lang w:val="en-US"/>
              </w:rPr>
              <w:instrText>MERGEFORMAT</w:instrText>
            </w:r>
            <w:r w:rsidRPr="006817E2">
              <w:rPr>
                <w:color w:val="000000" w:themeColor="text1"/>
              </w:rPr>
              <w:instrText xml:space="preserve"> </w:instrText>
            </w:r>
            <w:r w:rsidRPr="006817E2">
              <w:rPr>
                <w:color w:val="000000" w:themeColor="text1"/>
                <w:lang w:val="en-US"/>
              </w:rPr>
              <w:fldChar w:fldCharType="end"/>
            </w:r>
          </w:p>
          <w:tbl>
            <w:tblPr>
              <w:tblStyle w:val="a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03"/>
            </w:tblGrid>
            <w:tr w:rsidR="00B02E3E" w14:paraId="00569018" w14:textId="77777777" w:rsidTr="00277F2A">
              <w:tc>
                <w:tcPr>
                  <w:tcW w:w="2403" w:type="dxa"/>
                </w:tcPr>
                <w:p w14:paraId="66D123C8" w14:textId="11C04F35" w:rsidR="00B02E3E" w:rsidRDefault="00B02E3E" w:rsidP="00A37C1D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before="240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В. А. Воробьев</w:t>
                  </w:r>
                </w:p>
              </w:tc>
            </w:tr>
            <w:tr w:rsidR="00B02E3E" w14:paraId="763EAAF7" w14:textId="77777777" w:rsidTr="00277F2A">
              <w:tc>
                <w:tcPr>
                  <w:tcW w:w="2403" w:type="dxa"/>
                </w:tcPr>
                <w:p w14:paraId="13E2936E" w14:textId="5D4A9844" w:rsidR="00B02E3E" w:rsidRDefault="00B02E3E" w:rsidP="00A37C1D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before="240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Д. И. </w:t>
                  </w:r>
                  <w:proofErr w:type="spellStart"/>
                  <w:r>
                    <w:rPr>
                      <w:color w:val="000000" w:themeColor="text1"/>
                    </w:rPr>
                    <w:t>Вититников</w:t>
                  </w:r>
                  <w:proofErr w:type="spellEnd"/>
                </w:p>
              </w:tc>
            </w:tr>
            <w:tr w:rsidR="00B02E3E" w14:paraId="591DE026" w14:textId="77777777" w:rsidTr="00277F2A">
              <w:tc>
                <w:tcPr>
                  <w:tcW w:w="2403" w:type="dxa"/>
                </w:tcPr>
                <w:p w14:paraId="5D31C34A" w14:textId="76C4A271" w:rsidR="00B02E3E" w:rsidRDefault="00B02E3E" w:rsidP="00A37C1D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before="240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И.А. </w:t>
                  </w:r>
                  <w:proofErr w:type="spellStart"/>
                  <w:r>
                    <w:rPr>
                      <w:color w:val="000000" w:themeColor="text1"/>
                    </w:rPr>
                    <w:t>Решетняк</w:t>
                  </w:r>
                  <w:proofErr w:type="spellEnd"/>
                </w:p>
              </w:tc>
            </w:tr>
            <w:tr w:rsidR="00B02E3E" w14:paraId="585BCA7C" w14:textId="77777777" w:rsidTr="00277F2A">
              <w:tc>
                <w:tcPr>
                  <w:tcW w:w="2403" w:type="dxa"/>
                </w:tcPr>
                <w:p w14:paraId="6A2CEBB7" w14:textId="16D3FAD6" w:rsidR="00B02E3E" w:rsidRDefault="00B02E3E" w:rsidP="00A37C1D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before="240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В. А. Тарапанов</w:t>
                  </w:r>
                </w:p>
              </w:tc>
            </w:tr>
          </w:tbl>
          <w:p w14:paraId="5D8B4989" w14:textId="116D98ED" w:rsidR="00663068" w:rsidRPr="0039124C" w:rsidRDefault="00663068" w:rsidP="00A37C1D">
            <w:pPr>
              <w:keepLines/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color w:val="000000" w:themeColor="text1"/>
              </w:rPr>
            </w:pPr>
          </w:p>
        </w:tc>
      </w:tr>
      <w:tr w:rsidR="00663068" w:rsidRPr="006817E2" w14:paraId="155C0AB8" w14:textId="77777777" w:rsidTr="00A37C1D">
        <w:trPr>
          <w:jc w:val="center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44B0D4" w14:textId="77777777" w:rsidR="00663068" w:rsidRPr="006817E2" w:rsidRDefault="00663068" w:rsidP="00A37C1D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406C3D" w14:textId="77777777" w:rsidR="00663068" w:rsidRPr="006817E2" w:rsidRDefault="00663068" w:rsidP="00A37C1D">
            <w:pPr>
              <w:keepLines/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8534FB" w14:textId="77777777" w:rsidR="00663068" w:rsidRPr="006817E2" w:rsidRDefault="00663068" w:rsidP="00A37C1D">
            <w:pPr>
              <w:keepLines/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34E4C55" w14:textId="77777777" w:rsidR="00663068" w:rsidRPr="006817E2" w:rsidRDefault="00663068" w:rsidP="00A37C1D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817E2">
              <w:rPr>
                <w:color w:val="000000" w:themeColor="text1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D36034" w14:textId="77777777" w:rsidR="00663068" w:rsidRPr="006817E2" w:rsidRDefault="00663068" w:rsidP="00A37C1D">
            <w:pPr>
              <w:keepLines/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1E602A" w14:textId="77777777" w:rsidR="00663068" w:rsidRPr="006817E2" w:rsidRDefault="00663068" w:rsidP="00A37C1D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817E2">
              <w:rPr>
                <w:color w:val="000000" w:themeColor="text1"/>
              </w:rPr>
              <w:t>инициалы, фамилия</w:t>
            </w:r>
          </w:p>
        </w:tc>
      </w:tr>
    </w:tbl>
    <w:p w14:paraId="54E3511B" w14:textId="77777777" w:rsidR="00663068" w:rsidRDefault="00663068" w:rsidP="00663068">
      <w:pPr>
        <w:pStyle w:val="10"/>
        <w:tabs>
          <w:tab w:val="left" w:pos="1750"/>
        </w:tabs>
        <w:jc w:val="left"/>
        <w:rPr>
          <w:color w:val="000000" w:themeColor="text1"/>
          <w:sz w:val="24"/>
        </w:rPr>
      </w:pPr>
    </w:p>
    <w:p w14:paraId="1B6C0597" w14:textId="77777777" w:rsidR="00663068" w:rsidRDefault="00663068" w:rsidP="00663068">
      <w:pPr>
        <w:pStyle w:val="10"/>
        <w:tabs>
          <w:tab w:val="left" w:pos="1750"/>
        </w:tabs>
        <w:jc w:val="left"/>
        <w:rPr>
          <w:color w:val="000000" w:themeColor="text1"/>
          <w:sz w:val="24"/>
        </w:rPr>
      </w:pPr>
    </w:p>
    <w:p w14:paraId="3C5A4C57" w14:textId="77777777" w:rsidR="00663068" w:rsidRDefault="00663068" w:rsidP="00663068">
      <w:pPr>
        <w:pStyle w:val="10"/>
        <w:tabs>
          <w:tab w:val="left" w:pos="1750"/>
        </w:tabs>
        <w:jc w:val="left"/>
        <w:rPr>
          <w:color w:val="000000" w:themeColor="text1"/>
          <w:sz w:val="24"/>
        </w:rPr>
      </w:pPr>
    </w:p>
    <w:p w14:paraId="7D2768ED" w14:textId="77777777" w:rsidR="009D4A17" w:rsidRDefault="00663068" w:rsidP="009D4A17">
      <w:pPr>
        <w:pStyle w:val="10"/>
        <w:tabs>
          <w:tab w:val="left" w:pos="1750"/>
        </w:tabs>
      </w:pPr>
      <w:r w:rsidRPr="00663068">
        <w:rPr>
          <w:b w:val="0"/>
          <w:bCs w:val="0"/>
          <w:color w:val="000000" w:themeColor="text1"/>
          <w:sz w:val="24"/>
        </w:rPr>
        <w:t xml:space="preserve">Санкт-Петербург </w:t>
      </w:r>
      <w:r w:rsidRPr="00663068">
        <w:rPr>
          <w:b w:val="0"/>
          <w:bCs w:val="0"/>
          <w:color w:val="000000" w:themeColor="text1"/>
          <w:sz w:val="24"/>
          <w:lang w:val="en-US"/>
        </w:rPr>
        <w:fldChar w:fldCharType="begin"/>
      </w:r>
      <w:r w:rsidRPr="00663068">
        <w:rPr>
          <w:b w:val="0"/>
          <w:bCs w:val="0"/>
          <w:color w:val="000000" w:themeColor="text1"/>
          <w:sz w:val="24"/>
        </w:rPr>
        <w:instrText xml:space="preserve"> </w:instrText>
      </w:r>
      <w:r w:rsidRPr="00663068">
        <w:rPr>
          <w:b w:val="0"/>
          <w:bCs w:val="0"/>
          <w:color w:val="000000" w:themeColor="text1"/>
          <w:sz w:val="24"/>
          <w:lang w:val="en-US"/>
        </w:rPr>
        <w:instrText>FILLIN</w:instrText>
      </w:r>
      <w:r w:rsidRPr="00663068">
        <w:rPr>
          <w:b w:val="0"/>
          <w:bCs w:val="0"/>
          <w:color w:val="000000" w:themeColor="text1"/>
          <w:sz w:val="24"/>
        </w:rPr>
        <w:instrText xml:space="preserve">  "Укажите год выполнения лабораторной работы" \</w:instrText>
      </w:r>
      <w:r w:rsidRPr="00663068">
        <w:rPr>
          <w:b w:val="0"/>
          <w:bCs w:val="0"/>
          <w:color w:val="000000" w:themeColor="text1"/>
          <w:sz w:val="24"/>
          <w:lang w:val="en-US"/>
        </w:rPr>
        <w:instrText>d</w:instrText>
      </w:r>
      <w:r w:rsidRPr="00663068">
        <w:rPr>
          <w:b w:val="0"/>
          <w:bCs w:val="0"/>
          <w:color w:val="000000" w:themeColor="text1"/>
          <w:sz w:val="24"/>
        </w:rPr>
        <w:instrText xml:space="preserve"> "Укажите год выполнения лабораторной работы" \</w:instrText>
      </w:r>
      <w:r w:rsidRPr="00663068">
        <w:rPr>
          <w:b w:val="0"/>
          <w:bCs w:val="0"/>
          <w:color w:val="000000" w:themeColor="text1"/>
          <w:sz w:val="24"/>
          <w:lang w:val="en-US"/>
        </w:rPr>
        <w:instrText>o</w:instrText>
      </w:r>
      <w:r w:rsidRPr="00663068">
        <w:rPr>
          <w:b w:val="0"/>
          <w:bCs w:val="0"/>
          <w:color w:val="000000" w:themeColor="text1"/>
          <w:sz w:val="24"/>
        </w:rPr>
        <w:instrText xml:space="preserve">  \* </w:instrText>
      </w:r>
      <w:r w:rsidRPr="00663068">
        <w:rPr>
          <w:b w:val="0"/>
          <w:bCs w:val="0"/>
          <w:color w:val="000000" w:themeColor="text1"/>
          <w:sz w:val="24"/>
          <w:lang w:val="en-US"/>
        </w:rPr>
        <w:instrText>MERGEFORMAT</w:instrText>
      </w:r>
      <w:r w:rsidRPr="00663068">
        <w:rPr>
          <w:b w:val="0"/>
          <w:bCs w:val="0"/>
          <w:color w:val="000000" w:themeColor="text1"/>
          <w:sz w:val="24"/>
        </w:rPr>
        <w:instrText xml:space="preserve"> </w:instrText>
      </w:r>
      <w:r w:rsidRPr="00663068">
        <w:rPr>
          <w:b w:val="0"/>
          <w:bCs w:val="0"/>
          <w:color w:val="000000" w:themeColor="text1"/>
          <w:sz w:val="24"/>
          <w:lang w:val="en-US"/>
        </w:rPr>
        <w:fldChar w:fldCharType="separate"/>
      </w:r>
      <w:r w:rsidRPr="00663068">
        <w:rPr>
          <w:b w:val="0"/>
          <w:bCs w:val="0"/>
          <w:color w:val="000000" w:themeColor="text1"/>
          <w:sz w:val="24"/>
        </w:rPr>
        <w:t>202</w:t>
      </w:r>
      <w:r w:rsidRPr="00663068">
        <w:rPr>
          <w:b w:val="0"/>
          <w:bCs w:val="0"/>
          <w:color w:val="000000" w:themeColor="text1"/>
          <w:sz w:val="24"/>
          <w:lang w:val="en-US"/>
        </w:rPr>
        <w:fldChar w:fldCharType="end"/>
      </w:r>
      <w:r w:rsidRPr="00663068">
        <w:rPr>
          <w:b w:val="0"/>
          <w:bCs w:val="0"/>
          <w:color w:val="000000" w:themeColor="text1"/>
          <w:sz w:val="24"/>
        </w:rPr>
        <w:t>3</w:t>
      </w:r>
      <w:r w:rsidR="00554B42">
        <w:br w:type="page"/>
      </w:r>
    </w:p>
    <w:p w14:paraId="7D9299BB" w14:textId="77772F65" w:rsidR="00375C3C" w:rsidRPr="00375C3C" w:rsidRDefault="00375C3C" w:rsidP="00375C3C">
      <w:pPr>
        <w:spacing w:after="160" w:line="259" w:lineRule="auto"/>
        <w:jc w:val="both"/>
        <w:rPr>
          <w:b/>
        </w:rPr>
      </w:pPr>
      <w:r w:rsidRPr="00375C3C">
        <w:rPr>
          <w:b/>
          <w:sz w:val="28"/>
        </w:rPr>
        <w:lastRenderedPageBreak/>
        <w:t>Методы социологического исследования</w:t>
      </w:r>
    </w:p>
    <w:p w14:paraId="77C93E1D" w14:textId="77777777" w:rsidR="00375C3C" w:rsidRDefault="00375C3C" w:rsidP="00375C3C">
      <w:pPr>
        <w:pStyle w:val="af3"/>
        <w:numPr>
          <w:ilvl w:val="0"/>
          <w:numId w:val="11"/>
        </w:numPr>
        <w:spacing w:after="160" w:line="360" w:lineRule="auto"/>
        <w:jc w:val="both"/>
      </w:pPr>
      <w:r w:rsidRPr="00997368">
        <w:rPr>
          <w:b/>
        </w:rPr>
        <w:t>Социологический опрос</w:t>
      </w:r>
      <w:r>
        <w:t xml:space="preserve"> - это метод исследования общественных явлений и процессов, основанный на сборе и анализе информации, полученной через опрос населения. Целью социологического опроса является получение данных о мнениях, взглядах, убеждениях, поведении и других аспектах жизни людей в обществе.</w:t>
      </w:r>
    </w:p>
    <w:p w14:paraId="7AE67048" w14:textId="4AD7C4B2" w:rsidR="00375C3C" w:rsidRDefault="00375C3C" w:rsidP="00375C3C">
      <w:pPr>
        <w:pStyle w:val="af3"/>
        <w:spacing w:after="160" w:line="360" w:lineRule="auto"/>
        <w:ind w:firstLine="0"/>
        <w:jc w:val="both"/>
      </w:pPr>
      <w:r>
        <w:t>Для проведения социологического опроса могут использоваться различные методы, включая телефонные, личные, интернет-опросы и т.д. Опрос может быть представлен в виде структурированных или открытых вопросов, а также включать дополнительные вопросы для уточнения ответов и получения более полной информации.</w:t>
      </w:r>
    </w:p>
    <w:p w14:paraId="1799F328" w14:textId="77777777" w:rsidR="00375C3C" w:rsidRDefault="00375C3C" w:rsidP="00375C3C">
      <w:pPr>
        <w:pStyle w:val="af3"/>
        <w:spacing w:after="160" w:line="360" w:lineRule="auto"/>
        <w:ind w:firstLine="0"/>
        <w:jc w:val="both"/>
      </w:pPr>
      <w:r>
        <w:t>Результаты социологического опроса могут быть использованы для принятия решений в различных областях, таких как политика, экономика, социология и т.д.</w:t>
      </w:r>
    </w:p>
    <w:p w14:paraId="7681C850" w14:textId="70FAA753" w:rsidR="00375C3C" w:rsidRDefault="00375C3C" w:rsidP="00375C3C">
      <w:pPr>
        <w:pStyle w:val="af3"/>
        <w:numPr>
          <w:ilvl w:val="0"/>
          <w:numId w:val="11"/>
        </w:numPr>
        <w:spacing w:after="160" w:line="360" w:lineRule="auto"/>
        <w:jc w:val="both"/>
      </w:pPr>
      <w:r w:rsidRPr="00997368">
        <w:rPr>
          <w:b/>
        </w:rPr>
        <w:t>Интервью</w:t>
      </w:r>
      <w:r>
        <w:t xml:space="preserve"> является одним из наиболее распространенных методов социологического исследования, который предполагает задание определенного набора вопросов, направленных на получение информации от респондента. Интервью может проводиться как в стандартизированной форме, когда все вопросы заранее определены и задаются всем респондентам в одинаковой форме, так и в </w:t>
      </w:r>
      <w:proofErr w:type="spellStart"/>
      <w:r>
        <w:t>нестандартизированной</w:t>
      </w:r>
      <w:proofErr w:type="spellEnd"/>
      <w:r>
        <w:t xml:space="preserve"> форме, когда вопросы могут варьироваться в зависимости от ответов респондента и контекста.</w:t>
      </w:r>
    </w:p>
    <w:p w14:paraId="5AE2F750" w14:textId="77777777" w:rsidR="00375C3C" w:rsidRDefault="00375C3C" w:rsidP="00375C3C">
      <w:pPr>
        <w:pStyle w:val="af3"/>
        <w:spacing w:after="160" w:line="360" w:lineRule="auto"/>
        <w:ind w:firstLine="0"/>
        <w:jc w:val="both"/>
      </w:pPr>
      <w:r>
        <w:t>Основными преимуществами интервью являются возможность получения детальной информации от респондента, а также возможность уточнения и углубления ответов. Кроме того, интервью позволяет получить качественные данные, которые можно использовать для более глубокого анализа.</w:t>
      </w:r>
    </w:p>
    <w:p w14:paraId="125B830D" w14:textId="77777777" w:rsidR="00375C3C" w:rsidRDefault="00375C3C" w:rsidP="00375C3C">
      <w:pPr>
        <w:pStyle w:val="af3"/>
        <w:spacing w:after="160" w:line="360" w:lineRule="auto"/>
        <w:ind w:firstLine="0"/>
        <w:jc w:val="both"/>
      </w:pPr>
      <w:r>
        <w:t>Однако интервью также имеет свои ограничения, включая высокую стоимость и временные затраты на проведение и анализ данных, а также возможность получения несостоятельных ответов в зависимости от множества факторов, таких как социальное желание респондента или искажение информации.</w:t>
      </w:r>
    </w:p>
    <w:p w14:paraId="5E398188" w14:textId="77777777" w:rsidR="00375C3C" w:rsidRDefault="00375C3C" w:rsidP="00375C3C">
      <w:pPr>
        <w:pStyle w:val="af3"/>
        <w:numPr>
          <w:ilvl w:val="0"/>
          <w:numId w:val="11"/>
        </w:numPr>
        <w:spacing w:after="160" w:line="360" w:lineRule="auto"/>
        <w:jc w:val="both"/>
      </w:pPr>
      <w:r w:rsidRPr="00997368">
        <w:rPr>
          <w:b/>
        </w:rPr>
        <w:t>Эксперимент</w:t>
      </w:r>
      <w:r>
        <w:t xml:space="preserve"> - это метод социологического исследования, который предполагает установление причинно-следственных связей между переменными путем систематического изменения одной или нескольких независимых переменных и наблюдения за изменением зависимых переменных.</w:t>
      </w:r>
    </w:p>
    <w:p w14:paraId="32DD6BDF" w14:textId="1DFA1BE3" w:rsidR="00375C3C" w:rsidRDefault="00375C3C" w:rsidP="00375C3C">
      <w:pPr>
        <w:pStyle w:val="af3"/>
        <w:spacing w:after="160" w:line="360" w:lineRule="auto"/>
        <w:ind w:firstLine="0"/>
        <w:jc w:val="both"/>
      </w:pPr>
      <w:r>
        <w:t>Основной принцип эксперимента заключается в том, что исследователь контролирует условия эксперимента, включая независимые переменные, которые он изменяет, а также зависимые переменные, которые он измеряет. Это позволяет исследователю установить причинно-следственные связи между переменными и определить, как изменение одной переменной влияет на другую.</w:t>
      </w:r>
    </w:p>
    <w:p w14:paraId="03F2871F" w14:textId="77777777" w:rsidR="00997368" w:rsidRDefault="00375C3C" w:rsidP="00997368">
      <w:pPr>
        <w:pStyle w:val="af3"/>
        <w:spacing w:after="160" w:line="360" w:lineRule="auto"/>
        <w:ind w:firstLine="0"/>
        <w:jc w:val="both"/>
      </w:pPr>
      <w:r>
        <w:t>Преимущества эксперимента включают возможность установления причинно-следственных связей между переменными и контроля за влияющими факторами. Однако эксперимент также имеет ограничения, включая сложность проведения</w:t>
      </w:r>
      <w:r w:rsidR="00EE3413">
        <w:t xml:space="preserve"> и вероятность</w:t>
      </w:r>
      <w:r>
        <w:t xml:space="preserve"> искажени</w:t>
      </w:r>
      <w:r w:rsidR="00EE3413">
        <w:t>я</w:t>
      </w:r>
      <w:r>
        <w:t xml:space="preserve"> результатов из-за влияния факторов, не учтенных исследователем</w:t>
      </w:r>
      <w:r w:rsidR="00EE3413">
        <w:t>.</w:t>
      </w:r>
    </w:p>
    <w:p w14:paraId="0BEF3C26" w14:textId="3CEB5C0E" w:rsidR="00997368" w:rsidRDefault="00997368" w:rsidP="00997368">
      <w:pPr>
        <w:pStyle w:val="af3"/>
        <w:numPr>
          <w:ilvl w:val="0"/>
          <w:numId w:val="11"/>
        </w:numPr>
        <w:spacing w:after="160" w:line="360" w:lineRule="auto"/>
        <w:jc w:val="both"/>
      </w:pPr>
      <w:r w:rsidRPr="00997368">
        <w:rPr>
          <w:b/>
        </w:rPr>
        <w:t>Наблюдение</w:t>
      </w:r>
      <w:r>
        <w:t xml:space="preserve"> является методом социологического исследования, который предполагает непосредственное наблюдение и фиксацию поведения, действий и явлений в естественной среде или условиях, где они происходят. Наблюдение может быть проведено как с применением специально разработанных инструментов и технологий, так и без них.</w:t>
      </w:r>
    </w:p>
    <w:p w14:paraId="6F399991" w14:textId="77777777" w:rsidR="00997368" w:rsidRDefault="00997368" w:rsidP="00997368">
      <w:pPr>
        <w:pStyle w:val="af3"/>
        <w:spacing w:after="160" w:line="360" w:lineRule="auto"/>
        <w:ind w:firstLine="0"/>
        <w:jc w:val="both"/>
      </w:pPr>
      <w:r>
        <w:t>Основными преимуществами наблюдения являются возможность получения данных из первых рук, а также возможность изучения поведения и явлений в естественных условиях. Это позволяет исследователям получить подробную информацию о поведении и взаимодействии людей, а также обстоятельствах и контексте, в которых происходят эти явления.</w:t>
      </w:r>
    </w:p>
    <w:p w14:paraId="52463C7A" w14:textId="77777777" w:rsidR="00997368" w:rsidRDefault="00997368" w:rsidP="00997368">
      <w:pPr>
        <w:pStyle w:val="af3"/>
        <w:spacing w:after="160" w:line="360" w:lineRule="auto"/>
        <w:ind w:firstLine="0"/>
        <w:jc w:val="both"/>
      </w:pPr>
      <w:r>
        <w:t>Однако наблюдение также имеет свои ограничения, включая возможность искажения результатов из-за личных предпочтений и восприятия исследователя, а также возможность нарушения этических принципов, если наблюдатель не получил согласия участников на их наблюдение. Кроме того, наблюдение может быть ограничено доступом к контексту или среде, в которой происходят исследуемые явления, что может снизить общую информативность получаемых данных.</w:t>
      </w:r>
    </w:p>
    <w:p w14:paraId="089C83C1" w14:textId="77777777" w:rsidR="00997368" w:rsidRDefault="00997368" w:rsidP="00997368">
      <w:pPr>
        <w:spacing w:after="160" w:line="360" w:lineRule="auto"/>
        <w:jc w:val="both"/>
        <w:rPr>
          <w:b/>
          <w:sz w:val="28"/>
        </w:rPr>
      </w:pPr>
      <w:r>
        <w:rPr>
          <w:b/>
          <w:sz w:val="28"/>
        </w:rPr>
        <w:t>Описание выбранного метода социологического исследования</w:t>
      </w:r>
    </w:p>
    <w:p w14:paraId="6C15378F" w14:textId="542519CD" w:rsidR="00997368" w:rsidRPr="00997368" w:rsidRDefault="00997368" w:rsidP="00997368">
      <w:pPr>
        <w:spacing w:after="160" w:line="360" w:lineRule="auto"/>
        <w:jc w:val="both"/>
        <w:rPr>
          <w:sz w:val="28"/>
        </w:rPr>
      </w:pPr>
      <w:r>
        <w:rPr>
          <w:sz w:val="28"/>
        </w:rPr>
        <w:tab/>
        <w:t xml:space="preserve">Для данного исследования был выбран метод анкетирования. </w:t>
      </w:r>
      <w:r w:rsidRPr="00997368">
        <w:rPr>
          <w:sz w:val="28"/>
        </w:rPr>
        <w:t xml:space="preserve">Анкетирование - это метод социологического исследования, который предполагает сбор информации через стандартизированные опросники, заполненные участниками исследования. Опросник </w:t>
      </w:r>
      <w:r>
        <w:rPr>
          <w:sz w:val="28"/>
        </w:rPr>
        <w:t>может содержать</w:t>
      </w:r>
      <w:r w:rsidRPr="00997368">
        <w:rPr>
          <w:sz w:val="28"/>
        </w:rPr>
        <w:t xml:space="preserve"> вопросы о различных социальных, экономических, культурных и политических аспектах жизни людей, а также о их взглядах, мнениях, ценностях и поведении.</w:t>
      </w:r>
    </w:p>
    <w:p w14:paraId="20C19F36" w14:textId="77777777" w:rsidR="00997368" w:rsidRPr="00997368" w:rsidRDefault="00997368" w:rsidP="00997368">
      <w:pPr>
        <w:spacing w:after="160" w:line="360" w:lineRule="auto"/>
        <w:jc w:val="both"/>
        <w:rPr>
          <w:sz w:val="28"/>
        </w:rPr>
      </w:pPr>
      <w:r w:rsidRPr="00997368">
        <w:rPr>
          <w:sz w:val="28"/>
        </w:rPr>
        <w:t>Анкетирование может быть проведено как лично, так и дистанционно, например, через Интернет. Оно может быть структурированным, то есть предусматривать ответы на конкретные вопросы с определенным набором вариантов ответа, или неструктурированным, то есть давать участникам возможность свободно высказаться на заданные темы.</w:t>
      </w:r>
    </w:p>
    <w:p w14:paraId="598C6059" w14:textId="126CC74F" w:rsidR="00997368" w:rsidRDefault="00997368" w:rsidP="00997368">
      <w:pPr>
        <w:spacing w:after="160" w:line="360" w:lineRule="auto"/>
        <w:jc w:val="both"/>
        <w:rPr>
          <w:sz w:val="28"/>
        </w:rPr>
      </w:pPr>
      <w:r>
        <w:rPr>
          <w:sz w:val="28"/>
        </w:rPr>
        <w:t>Для исследования был выбран данный метод благодаря его о</w:t>
      </w:r>
      <w:r w:rsidRPr="00997368">
        <w:rPr>
          <w:sz w:val="28"/>
        </w:rPr>
        <w:t>сновным преимущества</w:t>
      </w:r>
      <w:r>
        <w:rPr>
          <w:sz w:val="28"/>
        </w:rPr>
        <w:t>м, таким как</w:t>
      </w:r>
      <w:r w:rsidRPr="00997368">
        <w:rPr>
          <w:sz w:val="28"/>
        </w:rPr>
        <w:t>: возможность получения большого количества данных от большого числа людей, быстрое сбор и обработка данных, а также возможность сравнения результатов между группами и в разное время.</w:t>
      </w:r>
    </w:p>
    <w:p w14:paraId="13F0E085" w14:textId="77777777" w:rsidR="009C0117" w:rsidRDefault="00997368" w:rsidP="00997368">
      <w:pPr>
        <w:spacing w:after="160" w:line="360" w:lineRule="auto"/>
        <w:jc w:val="both"/>
        <w:rPr>
          <w:sz w:val="28"/>
        </w:rPr>
      </w:pPr>
      <w:r w:rsidRPr="00997368">
        <w:rPr>
          <w:sz w:val="28"/>
        </w:rPr>
        <w:t xml:space="preserve">Однако анкетирование также имеет свои ограничения, включая возможность искажения результатов из-за ложных ответов, нечестности или недостаточной самокритичности участников, а также возможность искажения результатов из-за </w:t>
      </w:r>
      <w:r>
        <w:rPr>
          <w:sz w:val="28"/>
        </w:rPr>
        <w:t>неоднозначной формулировки вопросов</w:t>
      </w:r>
      <w:r w:rsidRPr="00997368">
        <w:rPr>
          <w:sz w:val="28"/>
        </w:rPr>
        <w:t>.</w:t>
      </w:r>
    </w:p>
    <w:p w14:paraId="57CA609A" w14:textId="523911CB" w:rsidR="009C0117" w:rsidRDefault="009C0117" w:rsidP="00997368">
      <w:pPr>
        <w:spacing w:after="160" w:line="360" w:lineRule="auto"/>
        <w:jc w:val="both"/>
        <w:rPr>
          <w:b/>
          <w:sz w:val="28"/>
        </w:rPr>
      </w:pPr>
      <w:r w:rsidRPr="003D4472">
        <w:rPr>
          <w:b/>
          <w:sz w:val="28"/>
        </w:rPr>
        <w:tab/>
      </w:r>
      <w:r>
        <w:rPr>
          <w:b/>
          <w:sz w:val="28"/>
        </w:rPr>
        <w:t>Цель анкетирования и экземпляр опросника</w:t>
      </w:r>
    </w:p>
    <w:p w14:paraId="4625D25A" w14:textId="4DF8BD02" w:rsidR="003C0A2C" w:rsidRPr="003D4472" w:rsidRDefault="009C0117" w:rsidP="003C0A2C">
      <w:pPr>
        <w:spacing w:after="160" w:line="360" w:lineRule="auto"/>
        <w:jc w:val="both"/>
        <w:rPr>
          <w:sz w:val="28"/>
        </w:rPr>
      </w:pPr>
      <w:r>
        <w:rPr>
          <w:sz w:val="28"/>
        </w:rPr>
        <w:tab/>
      </w:r>
      <w:r w:rsidR="003C0A2C">
        <w:rPr>
          <w:sz w:val="28"/>
        </w:rPr>
        <w:t>Цели</w:t>
      </w:r>
      <w:r w:rsidR="003C0A2C" w:rsidRPr="003C0A2C">
        <w:rPr>
          <w:sz w:val="28"/>
        </w:rPr>
        <w:t xml:space="preserve"> социологического анкетирования</w:t>
      </w:r>
      <w:r w:rsidR="003C0A2C" w:rsidRPr="003D4472">
        <w:rPr>
          <w:sz w:val="28"/>
        </w:rPr>
        <w:t>:</w:t>
      </w:r>
    </w:p>
    <w:p w14:paraId="0C65E019" w14:textId="25E899A3" w:rsidR="003C0A2C" w:rsidRPr="003C0A2C" w:rsidRDefault="003C0A2C" w:rsidP="003C0A2C">
      <w:pPr>
        <w:pStyle w:val="af3"/>
        <w:numPr>
          <w:ilvl w:val="0"/>
          <w:numId w:val="12"/>
        </w:numPr>
        <w:spacing w:after="160" w:line="360" w:lineRule="auto"/>
        <w:jc w:val="both"/>
      </w:pPr>
      <w:r w:rsidRPr="003C0A2C">
        <w:rPr>
          <w:b/>
        </w:rPr>
        <w:t>Изучение взглядов и мнений</w:t>
      </w:r>
      <w:r w:rsidRPr="003C0A2C">
        <w:t xml:space="preserve"> людей на тему сексуального воспитания. Цель здесь состоит в том, чтобы определить, какое понимание у людей о сексуальном воспитании и какое значение они придают этому процессу. Например, анкетирование может помочь установить, какие сексуальные темы считаются наиболее важными для включения в учебную программу сексуального воспитания.</w:t>
      </w:r>
    </w:p>
    <w:p w14:paraId="7302CE04" w14:textId="67D94A94" w:rsidR="003C0A2C" w:rsidRPr="003C0A2C" w:rsidRDefault="003C0A2C" w:rsidP="003C0A2C">
      <w:pPr>
        <w:pStyle w:val="af3"/>
        <w:numPr>
          <w:ilvl w:val="0"/>
          <w:numId w:val="12"/>
        </w:numPr>
        <w:spacing w:after="160" w:line="360" w:lineRule="auto"/>
        <w:jc w:val="both"/>
      </w:pPr>
      <w:r w:rsidRPr="003C0A2C">
        <w:rPr>
          <w:b/>
        </w:rPr>
        <w:t xml:space="preserve">Определение уровня информированности </w:t>
      </w:r>
      <w:r w:rsidRPr="003C0A2C">
        <w:t>населения по вопросам сексуального воспитания. Цель здесь состоит в том, чтобы выяснить, насколько люди информированы о сексуальном воспитании, какие ресурсы им доступны для получения этой информации и насколько эффективно они используются.</w:t>
      </w:r>
    </w:p>
    <w:p w14:paraId="03056994" w14:textId="2C2B1254" w:rsidR="003C0A2C" w:rsidRPr="003C0A2C" w:rsidRDefault="003C0A2C" w:rsidP="003C0A2C">
      <w:pPr>
        <w:pStyle w:val="af3"/>
        <w:numPr>
          <w:ilvl w:val="0"/>
          <w:numId w:val="12"/>
        </w:numPr>
        <w:spacing w:after="160" w:line="360" w:lineRule="auto"/>
        <w:jc w:val="both"/>
      </w:pPr>
      <w:r w:rsidRPr="003C0A2C">
        <w:rPr>
          <w:b/>
        </w:rPr>
        <w:t xml:space="preserve">Изучение отношения </w:t>
      </w:r>
      <w:r w:rsidRPr="003C0A2C">
        <w:t>населения к институту сексуального воспитания. Цель здесь состоит в том, чтобы определить, насколько широко распространено и принято населением включение сексуального воспитания в школьную программу, какое мнение у людей о необходимости такого воспитания и о том, каким образом его следует проводить.</w:t>
      </w:r>
    </w:p>
    <w:p w14:paraId="588D6E77" w14:textId="3AB30942" w:rsidR="003C0A2C" w:rsidRPr="003C0A2C" w:rsidRDefault="003C0A2C" w:rsidP="003C0A2C">
      <w:pPr>
        <w:pStyle w:val="af3"/>
        <w:numPr>
          <w:ilvl w:val="0"/>
          <w:numId w:val="12"/>
        </w:numPr>
        <w:spacing w:after="160" w:line="360" w:lineRule="auto"/>
        <w:jc w:val="both"/>
      </w:pPr>
      <w:r w:rsidRPr="003C0A2C">
        <w:rPr>
          <w:b/>
        </w:rPr>
        <w:t xml:space="preserve">Изучение влияния </w:t>
      </w:r>
      <w:r w:rsidRPr="003C0A2C">
        <w:t>сексуального воспитания на молодежь. Цель здесь состоит в том, чтобы определить, каким образом сексуальное воспитание влияет на молодежь, какие последствия имеются для их сексуального поведения и здоровья, и как можно улучшить эффективность такого воспитания.</w:t>
      </w:r>
    </w:p>
    <w:p w14:paraId="24991839" w14:textId="77777777" w:rsidR="003D4472" w:rsidRPr="003D4472" w:rsidRDefault="003C0A2C" w:rsidP="003C0A2C">
      <w:pPr>
        <w:pStyle w:val="af3"/>
        <w:numPr>
          <w:ilvl w:val="0"/>
          <w:numId w:val="12"/>
        </w:numPr>
        <w:spacing w:after="160" w:line="360" w:lineRule="auto"/>
        <w:jc w:val="both"/>
        <w:rPr>
          <w:szCs w:val="24"/>
        </w:rPr>
      </w:pPr>
      <w:r w:rsidRPr="003C0A2C">
        <w:rPr>
          <w:b/>
        </w:rPr>
        <w:t>Определение проблем и препятствий</w:t>
      </w:r>
      <w:r w:rsidRPr="003C0A2C">
        <w:t>, с которыми сталкиваются школы и другие учреждения при проведении сексуального воспитания. Цель здесь состоит в том, чтобы выяснить, какие сложности возникают при проведении сексуального воспитания в школах и других учреждениях, как можно улучшить организацию такого воспитания и какие ресурсы могут помочь в этом процессе.</w:t>
      </w:r>
    </w:p>
    <w:p w14:paraId="5DB3ADEF" w14:textId="77777777" w:rsidR="00F65B90" w:rsidRDefault="00C61ACC" w:rsidP="00C61ACC">
      <w:pPr>
        <w:pStyle w:val="af3"/>
        <w:spacing w:after="160" w:line="360" w:lineRule="auto"/>
        <w:ind w:firstLine="0"/>
        <w:jc w:val="both"/>
      </w:pPr>
      <w:r w:rsidRPr="00C61ACC">
        <w:t>В целом, анкетирование может помочь собрать качественную информацию о том, как люди относятся к вопросам сексуального воспитания, какие проблемы существуют в этой сфере и как можно улучшить организацию сексуального воспитания в России. Анкетирование является относительно дешевым и эффективным методом для сбора данных, который может быть использован для создания крупномасштабных исследований на эту тему. Кроме того, результаты анкетирования могут быть легко обработаны и проанализированы для выявления тенденций и паттернов в мнениях и взглядах людей.</w:t>
      </w:r>
    </w:p>
    <w:p w14:paraId="2FC0192C" w14:textId="77777777" w:rsidR="00927F69" w:rsidRDefault="00927F69" w:rsidP="00C61ACC">
      <w:pPr>
        <w:pStyle w:val="af3"/>
        <w:spacing w:after="160" w:line="360" w:lineRule="auto"/>
        <w:ind w:firstLine="0"/>
        <w:jc w:val="both"/>
        <w:rPr>
          <w:lang w:val="en-US"/>
        </w:rPr>
      </w:pPr>
      <w:r>
        <w:t xml:space="preserve">Анкета была составлена с помощью онлайн-сервиса </w:t>
      </w:r>
      <w:r>
        <w:rPr>
          <w:lang w:val="en-US"/>
        </w:rPr>
        <w:t>Google</w:t>
      </w:r>
      <w:r w:rsidRPr="00927F69">
        <w:t xml:space="preserve"> </w:t>
      </w:r>
      <w:r>
        <w:rPr>
          <w:lang w:val="en-US"/>
        </w:rPr>
        <w:t>Forms</w:t>
      </w:r>
      <w:r w:rsidRPr="00927F69">
        <w:t xml:space="preserve">. </w:t>
      </w:r>
      <w:r>
        <w:rPr>
          <w:lang w:val="en-US"/>
        </w:rPr>
        <w:t>URL:</w:t>
      </w:r>
    </w:p>
    <w:p w14:paraId="213A2C9E" w14:textId="66E033CE" w:rsidR="009D4A17" w:rsidRPr="00927F69" w:rsidRDefault="006A41A0" w:rsidP="00C61ACC">
      <w:pPr>
        <w:pStyle w:val="af3"/>
        <w:spacing w:after="160" w:line="360" w:lineRule="auto"/>
        <w:ind w:firstLine="0"/>
        <w:jc w:val="both"/>
        <w:rPr>
          <w:szCs w:val="24"/>
          <w:lang w:val="en-US"/>
        </w:rPr>
      </w:pPr>
      <w:r w:rsidRPr="006A41A0">
        <w:rPr>
          <w:lang w:val="en-US"/>
        </w:rPr>
        <w:t>https://forms.gle/ncJJtE3xPRgAJow17</w:t>
      </w:r>
      <w:r w:rsidRPr="006A41A0">
        <w:rPr>
          <w:lang w:val="en-US"/>
        </w:rPr>
        <w:t xml:space="preserve"> </w:t>
      </w:r>
      <w:bookmarkStart w:id="6" w:name="_GoBack"/>
      <w:bookmarkEnd w:id="6"/>
      <w:r w:rsidR="009D4A17" w:rsidRPr="00927F69">
        <w:rPr>
          <w:lang w:val="en-US"/>
        </w:rPr>
        <w:br w:type="page"/>
      </w:r>
    </w:p>
    <w:p w14:paraId="053ACA21" w14:textId="6BF1403C" w:rsidR="00663068" w:rsidRPr="00663068" w:rsidRDefault="00663068" w:rsidP="009D4A17">
      <w:pPr>
        <w:pStyle w:val="10"/>
        <w:tabs>
          <w:tab w:val="left" w:pos="1750"/>
        </w:tabs>
      </w:pPr>
      <w:r w:rsidRPr="00663068">
        <w:t>СПИСОК</w:t>
      </w:r>
      <w:r w:rsidRPr="00663068">
        <w:rPr>
          <w:spacing w:val="-2"/>
        </w:rPr>
        <w:t xml:space="preserve"> </w:t>
      </w:r>
      <w:r w:rsidRPr="00663068">
        <w:t>ИСПОЛЬЗУЕМЫХ</w:t>
      </w:r>
      <w:r w:rsidRPr="00663068">
        <w:rPr>
          <w:spacing w:val="-4"/>
        </w:rPr>
        <w:t xml:space="preserve"> </w:t>
      </w:r>
      <w:r w:rsidRPr="00663068">
        <w:t>ИСТОЧНИКОВ</w:t>
      </w:r>
    </w:p>
    <w:p w14:paraId="3B68F794" w14:textId="77777777" w:rsidR="00663068" w:rsidRPr="00663068" w:rsidRDefault="00663068" w:rsidP="00663068">
      <w:pPr>
        <w:pStyle w:val="a3"/>
        <w:spacing w:before="0"/>
        <w:rPr>
          <w:b/>
        </w:rPr>
      </w:pPr>
    </w:p>
    <w:p w14:paraId="6337AA25" w14:textId="5BDAE76C" w:rsidR="009F345D" w:rsidRPr="009F345D" w:rsidRDefault="009F345D" w:rsidP="001D4B7D">
      <w:pPr>
        <w:pStyle w:val="af3"/>
        <w:numPr>
          <w:ilvl w:val="0"/>
          <w:numId w:val="8"/>
        </w:numPr>
        <w:spacing w:line="360" w:lineRule="auto"/>
      </w:pPr>
      <w:r w:rsidRPr="009F345D">
        <w:t>Марти Кляйн</w:t>
      </w:r>
      <w:r>
        <w:t>,</w:t>
      </w:r>
      <w:r w:rsidRPr="009F345D">
        <w:t xml:space="preserve"> Сексуальный интеллект / Кляйн Марти. – Москва : </w:t>
      </w:r>
      <w:proofErr w:type="spellStart"/>
      <w:r w:rsidRPr="009F345D">
        <w:t>Бомбора</w:t>
      </w:r>
      <w:proofErr w:type="spellEnd"/>
      <w:r w:rsidRPr="009F345D">
        <w:t>, 2020. – 260 с.</w:t>
      </w:r>
    </w:p>
    <w:p w14:paraId="52BB0542" w14:textId="359D67EF" w:rsidR="009F345D" w:rsidRDefault="009F345D" w:rsidP="001D4B7D">
      <w:pPr>
        <w:pStyle w:val="af3"/>
        <w:numPr>
          <w:ilvl w:val="0"/>
          <w:numId w:val="8"/>
        </w:numPr>
        <w:spacing w:line="360" w:lineRule="auto"/>
      </w:pPr>
      <w:r w:rsidRPr="009F345D">
        <w:t xml:space="preserve">Мери </w:t>
      </w:r>
      <w:proofErr w:type="spellStart"/>
      <w:r w:rsidRPr="009F345D">
        <w:t>Роуч</w:t>
      </w:r>
      <w:proofErr w:type="spellEnd"/>
      <w:r w:rsidR="0040730E">
        <w:t>,</w:t>
      </w:r>
      <w:r w:rsidRPr="009F345D">
        <w:t xml:space="preserve"> Секс для науки. Наука для секса / </w:t>
      </w:r>
      <w:proofErr w:type="spellStart"/>
      <w:r w:rsidRPr="009F345D">
        <w:t>Роуч</w:t>
      </w:r>
      <w:proofErr w:type="spellEnd"/>
      <w:r w:rsidRPr="009F345D">
        <w:t xml:space="preserve"> Мери. – Москва : Альпина нон-фикшн, 2016. – 310 с.</w:t>
      </w:r>
    </w:p>
    <w:p w14:paraId="2369AC09" w14:textId="77777777" w:rsidR="0040730E" w:rsidRPr="0040730E" w:rsidRDefault="0040730E" w:rsidP="001D4B7D">
      <w:pPr>
        <w:pStyle w:val="af3"/>
        <w:numPr>
          <w:ilvl w:val="0"/>
          <w:numId w:val="8"/>
        </w:numPr>
        <w:spacing w:line="360" w:lineRule="auto"/>
      </w:pPr>
      <w:proofErr w:type="spellStart"/>
      <w:r w:rsidRPr="0040730E">
        <w:t>Бароненко</w:t>
      </w:r>
      <w:proofErr w:type="spellEnd"/>
      <w:r w:rsidRPr="0040730E">
        <w:t xml:space="preserve"> В.А. Эротико-сексуальное образование и семья / В.А. </w:t>
      </w:r>
      <w:proofErr w:type="spellStart"/>
      <w:r w:rsidRPr="0040730E">
        <w:t>Бароненко</w:t>
      </w:r>
      <w:proofErr w:type="spellEnd"/>
      <w:r w:rsidRPr="0040730E">
        <w:t>. – Москва : Инфра-М, 2010. – 208 с.</w:t>
      </w:r>
    </w:p>
    <w:p w14:paraId="02980747" w14:textId="15F6844F" w:rsidR="0040730E" w:rsidRPr="0040730E" w:rsidRDefault="0040730E" w:rsidP="001D4B7D">
      <w:pPr>
        <w:pStyle w:val="af3"/>
        <w:numPr>
          <w:ilvl w:val="0"/>
          <w:numId w:val="8"/>
        </w:numPr>
        <w:spacing w:line="360" w:lineRule="auto"/>
      </w:pPr>
      <w:proofErr w:type="spellStart"/>
      <w:r w:rsidRPr="0040730E">
        <w:t>Вильданова</w:t>
      </w:r>
      <w:proofErr w:type="spellEnd"/>
      <w:r w:rsidRPr="0040730E">
        <w:t xml:space="preserve"> Ф.Д. Нравственно-половое воспитание как фактор социализации молодежи : специальность 22.00.06 - социология духовной</w:t>
      </w:r>
      <w:r w:rsidR="009D4A17">
        <w:t xml:space="preserve"> жизни</w:t>
      </w:r>
      <w:r w:rsidRPr="0040730E">
        <w:t xml:space="preserve">: диссертация на соискание ученой степени кандидата социологических наук / </w:t>
      </w:r>
      <w:proofErr w:type="spellStart"/>
      <w:r w:rsidRPr="0040730E">
        <w:t>Вильданова</w:t>
      </w:r>
      <w:proofErr w:type="spellEnd"/>
      <w:r w:rsidRPr="0040730E">
        <w:t xml:space="preserve"> Флёра </w:t>
      </w:r>
      <w:proofErr w:type="spellStart"/>
      <w:r w:rsidRPr="0040730E">
        <w:t>Дамировна</w:t>
      </w:r>
      <w:proofErr w:type="spellEnd"/>
      <w:r w:rsidRPr="0040730E">
        <w:t>. – Казань, 1998. – 23 с.</w:t>
      </w:r>
    </w:p>
    <w:p w14:paraId="0BA41D4F" w14:textId="77777777" w:rsidR="001D4B7D" w:rsidRPr="001D4B7D" w:rsidRDefault="001D4B7D" w:rsidP="001D4B7D">
      <w:pPr>
        <w:pStyle w:val="af3"/>
        <w:numPr>
          <w:ilvl w:val="0"/>
          <w:numId w:val="8"/>
        </w:numPr>
        <w:spacing w:line="360" w:lineRule="auto"/>
      </w:pPr>
      <w:r w:rsidRPr="001D4B7D">
        <w:t>Кащенко Е. А. Откуда берутся дети. Простой способ рассказать ребенку, кто мы, чем отличаемся и как появляемся на свет / Е. А. Кащенко. – Москва : Эксмо, 2021. – 96 с.</w:t>
      </w:r>
    </w:p>
    <w:p w14:paraId="3EE8CE1B" w14:textId="16C95220" w:rsidR="001C2B43" w:rsidRPr="00663068" w:rsidRDefault="001C2B43" w:rsidP="00663068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sectPr w:rsidR="001C2B43" w:rsidRPr="00663068" w:rsidSect="009D4A17">
      <w:footerReference w:type="default" r:id="rId8"/>
      <w:pgSz w:w="11909" w:h="16834"/>
      <w:pgMar w:top="1134" w:right="851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1483B0" w14:textId="77777777" w:rsidR="00FD0749" w:rsidRDefault="00FD0749" w:rsidP="00B17FC0">
      <w:r>
        <w:separator/>
      </w:r>
    </w:p>
  </w:endnote>
  <w:endnote w:type="continuationSeparator" w:id="0">
    <w:p w14:paraId="0E93C5F6" w14:textId="77777777" w:rsidR="00FD0749" w:rsidRDefault="00FD0749" w:rsidP="00B17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9078662"/>
      <w:docPartObj>
        <w:docPartGallery w:val="Page Numbers (Bottom of Page)"/>
        <w:docPartUnique/>
      </w:docPartObj>
    </w:sdtPr>
    <w:sdtEndPr/>
    <w:sdtContent>
      <w:p w14:paraId="676469D1" w14:textId="77777777" w:rsidR="00674B78" w:rsidRDefault="008C3079" w:rsidP="007D7B3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0156">
          <w:rPr>
            <w:noProof/>
          </w:rPr>
          <w:t>1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21C8BA" w14:textId="77777777" w:rsidR="00FD0749" w:rsidRDefault="00FD0749" w:rsidP="00B17FC0">
      <w:r>
        <w:separator/>
      </w:r>
    </w:p>
  </w:footnote>
  <w:footnote w:type="continuationSeparator" w:id="0">
    <w:p w14:paraId="179DB815" w14:textId="77777777" w:rsidR="00FD0749" w:rsidRDefault="00FD0749" w:rsidP="00B17F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41891"/>
    <w:multiLevelType w:val="hybridMultilevel"/>
    <w:tmpl w:val="765064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4451C2"/>
    <w:multiLevelType w:val="hybridMultilevel"/>
    <w:tmpl w:val="B2BC6C98"/>
    <w:lvl w:ilvl="0" w:tplc="850CC4EA">
      <w:start w:val="1"/>
      <w:numFmt w:val="decimal"/>
      <w:lvlText w:val="%1."/>
      <w:lvlJc w:val="left"/>
      <w:pPr>
        <w:ind w:left="1750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E3AAB54C">
      <w:numFmt w:val="bullet"/>
      <w:lvlText w:val="•"/>
      <w:lvlJc w:val="left"/>
      <w:pPr>
        <w:ind w:left="2598" w:hanging="360"/>
      </w:pPr>
      <w:rPr>
        <w:rFonts w:hint="default"/>
        <w:lang w:val="ru-RU" w:eastAsia="en-US" w:bidi="ar-SA"/>
      </w:rPr>
    </w:lvl>
    <w:lvl w:ilvl="2" w:tplc="D0B89B10">
      <w:numFmt w:val="bullet"/>
      <w:lvlText w:val="•"/>
      <w:lvlJc w:val="left"/>
      <w:pPr>
        <w:ind w:left="3437" w:hanging="360"/>
      </w:pPr>
      <w:rPr>
        <w:rFonts w:hint="default"/>
        <w:lang w:val="ru-RU" w:eastAsia="en-US" w:bidi="ar-SA"/>
      </w:rPr>
    </w:lvl>
    <w:lvl w:ilvl="3" w:tplc="21DC5D26">
      <w:numFmt w:val="bullet"/>
      <w:lvlText w:val="•"/>
      <w:lvlJc w:val="left"/>
      <w:pPr>
        <w:ind w:left="4276" w:hanging="360"/>
      </w:pPr>
      <w:rPr>
        <w:rFonts w:hint="default"/>
        <w:lang w:val="ru-RU" w:eastAsia="en-US" w:bidi="ar-SA"/>
      </w:rPr>
    </w:lvl>
    <w:lvl w:ilvl="4" w:tplc="023C34A8">
      <w:numFmt w:val="bullet"/>
      <w:lvlText w:val="•"/>
      <w:lvlJc w:val="left"/>
      <w:pPr>
        <w:ind w:left="5115" w:hanging="360"/>
      </w:pPr>
      <w:rPr>
        <w:rFonts w:hint="default"/>
        <w:lang w:val="ru-RU" w:eastAsia="en-US" w:bidi="ar-SA"/>
      </w:rPr>
    </w:lvl>
    <w:lvl w:ilvl="5" w:tplc="79C03E4C">
      <w:numFmt w:val="bullet"/>
      <w:lvlText w:val="•"/>
      <w:lvlJc w:val="left"/>
      <w:pPr>
        <w:ind w:left="5954" w:hanging="360"/>
      </w:pPr>
      <w:rPr>
        <w:rFonts w:hint="default"/>
        <w:lang w:val="ru-RU" w:eastAsia="en-US" w:bidi="ar-SA"/>
      </w:rPr>
    </w:lvl>
    <w:lvl w:ilvl="6" w:tplc="7B26CCBA">
      <w:numFmt w:val="bullet"/>
      <w:lvlText w:val="•"/>
      <w:lvlJc w:val="left"/>
      <w:pPr>
        <w:ind w:left="6793" w:hanging="360"/>
      </w:pPr>
      <w:rPr>
        <w:rFonts w:hint="default"/>
        <w:lang w:val="ru-RU" w:eastAsia="en-US" w:bidi="ar-SA"/>
      </w:rPr>
    </w:lvl>
    <w:lvl w:ilvl="7" w:tplc="B63A3EA6">
      <w:numFmt w:val="bullet"/>
      <w:lvlText w:val="•"/>
      <w:lvlJc w:val="left"/>
      <w:pPr>
        <w:ind w:left="7632" w:hanging="360"/>
      </w:pPr>
      <w:rPr>
        <w:rFonts w:hint="default"/>
        <w:lang w:val="ru-RU" w:eastAsia="en-US" w:bidi="ar-SA"/>
      </w:rPr>
    </w:lvl>
    <w:lvl w:ilvl="8" w:tplc="C1682C9E">
      <w:numFmt w:val="bullet"/>
      <w:lvlText w:val="•"/>
      <w:lvlJc w:val="left"/>
      <w:pPr>
        <w:ind w:left="8471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48DA09B8"/>
    <w:multiLevelType w:val="hybridMultilevel"/>
    <w:tmpl w:val="C18CD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040BA5"/>
    <w:multiLevelType w:val="multilevel"/>
    <w:tmpl w:val="10143B8E"/>
    <w:styleLink w:val="1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9" w:hanging="2160"/>
      </w:pPr>
      <w:rPr>
        <w:rFonts w:hint="default"/>
      </w:rPr>
    </w:lvl>
  </w:abstractNum>
  <w:abstractNum w:abstractNumId="4" w15:restartNumberingAfterBreak="0">
    <w:nsid w:val="54365472"/>
    <w:multiLevelType w:val="hybridMultilevel"/>
    <w:tmpl w:val="9932A3FC"/>
    <w:lvl w:ilvl="0" w:tplc="01DC9E2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601D72CC"/>
    <w:multiLevelType w:val="hybridMultilevel"/>
    <w:tmpl w:val="8F5AE9C4"/>
    <w:lvl w:ilvl="0" w:tplc="8C4EF126">
      <w:start w:val="1"/>
      <w:numFmt w:val="decimal"/>
      <w:lvlText w:val="%1."/>
      <w:lvlJc w:val="left"/>
      <w:pPr>
        <w:ind w:left="682" w:hanging="56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D326F22">
      <w:numFmt w:val="bullet"/>
      <w:lvlText w:val="•"/>
      <w:lvlJc w:val="left"/>
      <w:pPr>
        <w:ind w:left="1626" w:hanging="567"/>
      </w:pPr>
      <w:rPr>
        <w:rFonts w:hint="default"/>
        <w:lang w:val="ru-RU" w:eastAsia="en-US" w:bidi="ar-SA"/>
      </w:rPr>
    </w:lvl>
    <w:lvl w:ilvl="2" w:tplc="D2E8AD64">
      <w:numFmt w:val="bullet"/>
      <w:lvlText w:val="•"/>
      <w:lvlJc w:val="left"/>
      <w:pPr>
        <w:ind w:left="2573" w:hanging="567"/>
      </w:pPr>
      <w:rPr>
        <w:rFonts w:hint="default"/>
        <w:lang w:val="ru-RU" w:eastAsia="en-US" w:bidi="ar-SA"/>
      </w:rPr>
    </w:lvl>
    <w:lvl w:ilvl="3" w:tplc="7AAE0558">
      <w:numFmt w:val="bullet"/>
      <w:lvlText w:val="•"/>
      <w:lvlJc w:val="left"/>
      <w:pPr>
        <w:ind w:left="3520" w:hanging="567"/>
      </w:pPr>
      <w:rPr>
        <w:rFonts w:hint="default"/>
        <w:lang w:val="ru-RU" w:eastAsia="en-US" w:bidi="ar-SA"/>
      </w:rPr>
    </w:lvl>
    <w:lvl w:ilvl="4" w:tplc="61986642">
      <w:numFmt w:val="bullet"/>
      <w:lvlText w:val="•"/>
      <w:lvlJc w:val="left"/>
      <w:pPr>
        <w:ind w:left="4467" w:hanging="567"/>
      </w:pPr>
      <w:rPr>
        <w:rFonts w:hint="default"/>
        <w:lang w:val="ru-RU" w:eastAsia="en-US" w:bidi="ar-SA"/>
      </w:rPr>
    </w:lvl>
    <w:lvl w:ilvl="5" w:tplc="8A6AA38C">
      <w:numFmt w:val="bullet"/>
      <w:lvlText w:val="•"/>
      <w:lvlJc w:val="left"/>
      <w:pPr>
        <w:ind w:left="5414" w:hanging="567"/>
      </w:pPr>
      <w:rPr>
        <w:rFonts w:hint="default"/>
        <w:lang w:val="ru-RU" w:eastAsia="en-US" w:bidi="ar-SA"/>
      </w:rPr>
    </w:lvl>
    <w:lvl w:ilvl="6" w:tplc="A3580CEA">
      <w:numFmt w:val="bullet"/>
      <w:lvlText w:val="•"/>
      <w:lvlJc w:val="left"/>
      <w:pPr>
        <w:ind w:left="6361" w:hanging="567"/>
      </w:pPr>
      <w:rPr>
        <w:rFonts w:hint="default"/>
        <w:lang w:val="ru-RU" w:eastAsia="en-US" w:bidi="ar-SA"/>
      </w:rPr>
    </w:lvl>
    <w:lvl w:ilvl="7" w:tplc="B106D894">
      <w:numFmt w:val="bullet"/>
      <w:lvlText w:val="•"/>
      <w:lvlJc w:val="left"/>
      <w:pPr>
        <w:ind w:left="7308" w:hanging="567"/>
      </w:pPr>
      <w:rPr>
        <w:rFonts w:hint="default"/>
        <w:lang w:val="ru-RU" w:eastAsia="en-US" w:bidi="ar-SA"/>
      </w:rPr>
    </w:lvl>
    <w:lvl w:ilvl="8" w:tplc="3AB836FC">
      <w:numFmt w:val="bullet"/>
      <w:lvlText w:val="•"/>
      <w:lvlJc w:val="left"/>
      <w:pPr>
        <w:ind w:left="8255" w:hanging="567"/>
      </w:pPr>
      <w:rPr>
        <w:rFonts w:hint="default"/>
        <w:lang w:val="ru-RU" w:eastAsia="en-US" w:bidi="ar-SA"/>
      </w:rPr>
    </w:lvl>
  </w:abstractNum>
  <w:abstractNum w:abstractNumId="6" w15:restartNumberingAfterBreak="0">
    <w:nsid w:val="605737CD"/>
    <w:multiLevelType w:val="hybridMultilevel"/>
    <w:tmpl w:val="6714CF72"/>
    <w:lvl w:ilvl="0" w:tplc="B86A50AC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7" w15:restartNumberingAfterBreak="0">
    <w:nsid w:val="6759217F"/>
    <w:multiLevelType w:val="hybridMultilevel"/>
    <w:tmpl w:val="90C8C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06319A"/>
    <w:multiLevelType w:val="hybridMultilevel"/>
    <w:tmpl w:val="17DA745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764F78A0"/>
    <w:multiLevelType w:val="hybridMultilevel"/>
    <w:tmpl w:val="BB309486"/>
    <w:lvl w:ilvl="0" w:tplc="37D662C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7DDC3849"/>
    <w:multiLevelType w:val="hybridMultilevel"/>
    <w:tmpl w:val="678A906C"/>
    <w:lvl w:ilvl="0" w:tplc="B790B42A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 w15:restartNumberingAfterBreak="0">
    <w:nsid w:val="7FAD74ED"/>
    <w:multiLevelType w:val="hybridMultilevel"/>
    <w:tmpl w:val="F530E79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10"/>
  </w:num>
  <w:num w:numId="5">
    <w:abstractNumId w:val="6"/>
  </w:num>
  <w:num w:numId="6">
    <w:abstractNumId w:val="11"/>
  </w:num>
  <w:num w:numId="7">
    <w:abstractNumId w:val="0"/>
  </w:num>
  <w:num w:numId="8">
    <w:abstractNumId w:val="5"/>
  </w:num>
  <w:num w:numId="9">
    <w:abstractNumId w:val="1"/>
  </w:num>
  <w:num w:numId="10">
    <w:abstractNumId w:val="8"/>
  </w:num>
  <w:num w:numId="11">
    <w:abstractNumId w:val="2"/>
  </w:num>
  <w:num w:numId="12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590"/>
    <w:rsid w:val="000013CA"/>
    <w:rsid w:val="000013E0"/>
    <w:rsid w:val="00004510"/>
    <w:rsid w:val="000102FA"/>
    <w:rsid w:val="00010C95"/>
    <w:rsid w:val="00012209"/>
    <w:rsid w:val="00013525"/>
    <w:rsid w:val="0001700F"/>
    <w:rsid w:val="000170D9"/>
    <w:rsid w:val="00023AD1"/>
    <w:rsid w:val="00026903"/>
    <w:rsid w:val="00026C4B"/>
    <w:rsid w:val="000308AD"/>
    <w:rsid w:val="00032976"/>
    <w:rsid w:val="000334A2"/>
    <w:rsid w:val="00035AA8"/>
    <w:rsid w:val="00035D59"/>
    <w:rsid w:val="000421F9"/>
    <w:rsid w:val="00042D78"/>
    <w:rsid w:val="00044A11"/>
    <w:rsid w:val="00044AA7"/>
    <w:rsid w:val="0004604E"/>
    <w:rsid w:val="00050198"/>
    <w:rsid w:val="000515CA"/>
    <w:rsid w:val="000517AA"/>
    <w:rsid w:val="000518FE"/>
    <w:rsid w:val="00052803"/>
    <w:rsid w:val="000547C0"/>
    <w:rsid w:val="0005530C"/>
    <w:rsid w:val="000559F7"/>
    <w:rsid w:val="00055FCE"/>
    <w:rsid w:val="00056AE0"/>
    <w:rsid w:val="00056C26"/>
    <w:rsid w:val="00057F27"/>
    <w:rsid w:val="00061BAE"/>
    <w:rsid w:val="00062BB0"/>
    <w:rsid w:val="0006630F"/>
    <w:rsid w:val="0006631A"/>
    <w:rsid w:val="00066B50"/>
    <w:rsid w:val="00067CBA"/>
    <w:rsid w:val="00072AC5"/>
    <w:rsid w:val="00073B52"/>
    <w:rsid w:val="000754AF"/>
    <w:rsid w:val="00081536"/>
    <w:rsid w:val="0008254C"/>
    <w:rsid w:val="00085AD3"/>
    <w:rsid w:val="00086129"/>
    <w:rsid w:val="00090DC4"/>
    <w:rsid w:val="00091A53"/>
    <w:rsid w:val="0009251F"/>
    <w:rsid w:val="00092C3D"/>
    <w:rsid w:val="00092C43"/>
    <w:rsid w:val="000935CE"/>
    <w:rsid w:val="000937F5"/>
    <w:rsid w:val="00095921"/>
    <w:rsid w:val="00095DF0"/>
    <w:rsid w:val="000A237C"/>
    <w:rsid w:val="000A271B"/>
    <w:rsid w:val="000A41B9"/>
    <w:rsid w:val="000A7913"/>
    <w:rsid w:val="000B0017"/>
    <w:rsid w:val="000B0299"/>
    <w:rsid w:val="000B24AA"/>
    <w:rsid w:val="000B4734"/>
    <w:rsid w:val="000B6E37"/>
    <w:rsid w:val="000C0590"/>
    <w:rsid w:val="000C3AB6"/>
    <w:rsid w:val="000C51EC"/>
    <w:rsid w:val="000D1CE0"/>
    <w:rsid w:val="000D366D"/>
    <w:rsid w:val="000D4EA9"/>
    <w:rsid w:val="000D620C"/>
    <w:rsid w:val="000E248B"/>
    <w:rsid w:val="000E2B38"/>
    <w:rsid w:val="000E6907"/>
    <w:rsid w:val="000E6EC2"/>
    <w:rsid w:val="000F05ED"/>
    <w:rsid w:val="000F07B2"/>
    <w:rsid w:val="000F09ED"/>
    <w:rsid w:val="000F2687"/>
    <w:rsid w:val="000F2A36"/>
    <w:rsid w:val="000F69D6"/>
    <w:rsid w:val="001010A3"/>
    <w:rsid w:val="0010316C"/>
    <w:rsid w:val="001032B4"/>
    <w:rsid w:val="00103DCD"/>
    <w:rsid w:val="00104B1F"/>
    <w:rsid w:val="001050E3"/>
    <w:rsid w:val="001055EB"/>
    <w:rsid w:val="00107910"/>
    <w:rsid w:val="00107CF9"/>
    <w:rsid w:val="00110160"/>
    <w:rsid w:val="0011321F"/>
    <w:rsid w:val="00113249"/>
    <w:rsid w:val="00113AF6"/>
    <w:rsid w:val="0011485D"/>
    <w:rsid w:val="001155D7"/>
    <w:rsid w:val="001157C7"/>
    <w:rsid w:val="00115FCD"/>
    <w:rsid w:val="001233D0"/>
    <w:rsid w:val="0012388C"/>
    <w:rsid w:val="001251CD"/>
    <w:rsid w:val="001254A5"/>
    <w:rsid w:val="00126736"/>
    <w:rsid w:val="00130959"/>
    <w:rsid w:val="001314E9"/>
    <w:rsid w:val="001340C5"/>
    <w:rsid w:val="0013418D"/>
    <w:rsid w:val="00135E94"/>
    <w:rsid w:val="00135F33"/>
    <w:rsid w:val="0013684D"/>
    <w:rsid w:val="0013787D"/>
    <w:rsid w:val="0014034D"/>
    <w:rsid w:val="001413FD"/>
    <w:rsid w:val="00142123"/>
    <w:rsid w:val="00142F2F"/>
    <w:rsid w:val="00144146"/>
    <w:rsid w:val="001476DC"/>
    <w:rsid w:val="001479A1"/>
    <w:rsid w:val="001504A9"/>
    <w:rsid w:val="001504FB"/>
    <w:rsid w:val="00150EBC"/>
    <w:rsid w:val="0015109F"/>
    <w:rsid w:val="00157700"/>
    <w:rsid w:val="00157AE1"/>
    <w:rsid w:val="00157E50"/>
    <w:rsid w:val="00157F48"/>
    <w:rsid w:val="001604B3"/>
    <w:rsid w:val="00161762"/>
    <w:rsid w:val="00162C27"/>
    <w:rsid w:val="00163C8D"/>
    <w:rsid w:val="00164437"/>
    <w:rsid w:val="00165F30"/>
    <w:rsid w:val="001669D7"/>
    <w:rsid w:val="0016796E"/>
    <w:rsid w:val="001712C7"/>
    <w:rsid w:val="001712FF"/>
    <w:rsid w:val="00171B20"/>
    <w:rsid w:val="00172BA4"/>
    <w:rsid w:val="00173ADD"/>
    <w:rsid w:val="0017487F"/>
    <w:rsid w:val="00174FA2"/>
    <w:rsid w:val="001770D1"/>
    <w:rsid w:val="00181B07"/>
    <w:rsid w:val="0018265D"/>
    <w:rsid w:val="0018393D"/>
    <w:rsid w:val="00185E9F"/>
    <w:rsid w:val="00186BEC"/>
    <w:rsid w:val="00190CA2"/>
    <w:rsid w:val="0019105B"/>
    <w:rsid w:val="001913CD"/>
    <w:rsid w:val="00191467"/>
    <w:rsid w:val="00194FC2"/>
    <w:rsid w:val="00195FFB"/>
    <w:rsid w:val="001967B2"/>
    <w:rsid w:val="001A0782"/>
    <w:rsid w:val="001A2703"/>
    <w:rsid w:val="001A3EEE"/>
    <w:rsid w:val="001A4363"/>
    <w:rsid w:val="001A7F83"/>
    <w:rsid w:val="001B0D34"/>
    <w:rsid w:val="001B151A"/>
    <w:rsid w:val="001B39D8"/>
    <w:rsid w:val="001B5296"/>
    <w:rsid w:val="001B796F"/>
    <w:rsid w:val="001C0193"/>
    <w:rsid w:val="001C0BDF"/>
    <w:rsid w:val="001C19BE"/>
    <w:rsid w:val="001C2B43"/>
    <w:rsid w:val="001C2C17"/>
    <w:rsid w:val="001C4C56"/>
    <w:rsid w:val="001C7FF7"/>
    <w:rsid w:val="001D0C82"/>
    <w:rsid w:val="001D0DD3"/>
    <w:rsid w:val="001D14D7"/>
    <w:rsid w:val="001D317D"/>
    <w:rsid w:val="001D398E"/>
    <w:rsid w:val="001D4A45"/>
    <w:rsid w:val="001D4B7D"/>
    <w:rsid w:val="001D5A2D"/>
    <w:rsid w:val="001D6090"/>
    <w:rsid w:val="001D6DE1"/>
    <w:rsid w:val="001D78DF"/>
    <w:rsid w:val="001E0023"/>
    <w:rsid w:val="001E02FD"/>
    <w:rsid w:val="001E0977"/>
    <w:rsid w:val="001E197E"/>
    <w:rsid w:val="001E2AB0"/>
    <w:rsid w:val="001E2D58"/>
    <w:rsid w:val="001E3100"/>
    <w:rsid w:val="001E3840"/>
    <w:rsid w:val="001E3EA5"/>
    <w:rsid w:val="001E3F47"/>
    <w:rsid w:val="001E50AF"/>
    <w:rsid w:val="001F24CB"/>
    <w:rsid w:val="001F4120"/>
    <w:rsid w:val="001F5F68"/>
    <w:rsid w:val="001F7643"/>
    <w:rsid w:val="001F7BCD"/>
    <w:rsid w:val="001F7D3D"/>
    <w:rsid w:val="00200118"/>
    <w:rsid w:val="002001D6"/>
    <w:rsid w:val="002009DD"/>
    <w:rsid w:val="002021E5"/>
    <w:rsid w:val="00203739"/>
    <w:rsid w:val="0020704F"/>
    <w:rsid w:val="002077C9"/>
    <w:rsid w:val="00207A6E"/>
    <w:rsid w:val="00210AC3"/>
    <w:rsid w:val="00211256"/>
    <w:rsid w:val="002118B9"/>
    <w:rsid w:val="00212580"/>
    <w:rsid w:val="002127B3"/>
    <w:rsid w:val="002129EE"/>
    <w:rsid w:val="0021438C"/>
    <w:rsid w:val="0021447F"/>
    <w:rsid w:val="00215737"/>
    <w:rsid w:val="002163CA"/>
    <w:rsid w:val="00216A6C"/>
    <w:rsid w:val="00217D88"/>
    <w:rsid w:val="00220D57"/>
    <w:rsid w:val="002210FC"/>
    <w:rsid w:val="00221757"/>
    <w:rsid w:val="00221D66"/>
    <w:rsid w:val="00221FB8"/>
    <w:rsid w:val="00225A9B"/>
    <w:rsid w:val="00226AC1"/>
    <w:rsid w:val="002305E3"/>
    <w:rsid w:val="00230D16"/>
    <w:rsid w:val="0023383C"/>
    <w:rsid w:val="00234AF0"/>
    <w:rsid w:val="00235949"/>
    <w:rsid w:val="00236754"/>
    <w:rsid w:val="00236E8A"/>
    <w:rsid w:val="00237DD2"/>
    <w:rsid w:val="00244793"/>
    <w:rsid w:val="00244CC1"/>
    <w:rsid w:val="00244EF7"/>
    <w:rsid w:val="00246B87"/>
    <w:rsid w:val="00246F68"/>
    <w:rsid w:val="00247857"/>
    <w:rsid w:val="00247D11"/>
    <w:rsid w:val="00247E7F"/>
    <w:rsid w:val="00252575"/>
    <w:rsid w:val="00254035"/>
    <w:rsid w:val="00256B23"/>
    <w:rsid w:val="00257683"/>
    <w:rsid w:val="00257A85"/>
    <w:rsid w:val="0026079A"/>
    <w:rsid w:val="00263DB8"/>
    <w:rsid w:val="00264D19"/>
    <w:rsid w:val="00265072"/>
    <w:rsid w:val="002655B9"/>
    <w:rsid w:val="00265BEF"/>
    <w:rsid w:val="00266BBD"/>
    <w:rsid w:val="00270BFD"/>
    <w:rsid w:val="002719B4"/>
    <w:rsid w:val="00271CAF"/>
    <w:rsid w:val="002726E1"/>
    <w:rsid w:val="00272A96"/>
    <w:rsid w:val="002747A3"/>
    <w:rsid w:val="002759BE"/>
    <w:rsid w:val="002778BB"/>
    <w:rsid w:val="0027791B"/>
    <w:rsid w:val="00277F2A"/>
    <w:rsid w:val="0028059B"/>
    <w:rsid w:val="002819AF"/>
    <w:rsid w:val="002828D3"/>
    <w:rsid w:val="00286ABC"/>
    <w:rsid w:val="00287C6A"/>
    <w:rsid w:val="00291171"/>
    <w:rsid w:val="00293F2F"/>
    <w:rsid w:val="00293F34"/>
    <w:rsid w:val="00294582"/>
    <w:rsid w:val="00294879"/>
    <w:rsid w:val="00295DE6"/>
    <w:rsid w:val="002967EB"/>
    <w:rsid w:val="00297282"/>
    <w:rsid w:val="00297CD5"/>
    <w:rsid w:val="002A0431"/>
    <w:rsid w:val="002A29ED"/>
    <w:rsid w:val="002A57EF"/>
    <w:rsid w:val="002A614F"/>
    <w:rsid w:val="002A6674"/>
    <w:rsid w:val="002B11F0"/>
    <w:rsid w:val="002B47C4"/>
    <w:rsid w:val="002B6F6D"/>
    <w:rsid w:val="002C0D39"/>
    <w:rsid w:val="002C1FAB"/>
    <w:rsid w:val="002C2A6B"/>
    <w:rsid w:val="002C2B3D"/>
    <w:rsid w:val="002C4CBB"/>
    <w:rsid w:val="002C510A"/>
    <w:rsid w:val="002C6576"/>
    <w:rsid w:val="002C733F"/>
    <w:rsid w:val="002C7951"/>
    <w:rsid w:val="002C7AFE"/>
    <w:rsid w:val="002C7BB2"/>
    <w:rsid w:val="002D35A2"/>
    <w:rsid w:val="002D4CED"/>
    <w:rsid w:val="002D4EF0"/>
    <w:rsid w:val="002D54BC"/>
    <w:rsid w:val="002D579E"/>
    <w:rsid w:val="002D6129"/>
    <w:rsid w:val="002D765F"/>
    <w:rsid w:val="002E4E09"/>
    <w:rsid w:val="002E5533"/>
    <w:rsid w:val="002E6C49"/>
    <w:rsid w:val="002E7557"/>
    <w:rsid w:val="002F0741"/>
    <w:rsid w:val="002F1563"/>
    <w:rsid w:val="002F50DD"/>
    <w:rsid w:val="002F6AB2"/>
    <w:rsid w:val="002F6F1A"/>
    <w:rsid w:val="00301A3B"/>
    <w:rsid w:val="00301CF3"/>
    <w:rsid w:val="00304618"/>
    <w:rsid w:val="00305100"/>
    <w:rsid w:val="0031044D"/>
    <w:rsid w:val="003118B0"/>
    <w:rsid w:val="00313991"/>
    <w:rsid w:val="003209D1"/>
    <w:rsid w:val="003218DC"/>
    <w:rsid w:val="00321E9F"/>
    <w:rsid w:val="003221C4"/>
    <w:rsid w:val="003307BE"/>
    <w:rsid w:val="00330EB0"/>
    <w:rsid w:val="00333453"/>
    <w:rsid w:val="003351FE"/>
    <w:rsid w:val="00335373"/>
    <w:rsid w:val="00336555"/>
    <w:rsid w:val="00344B2A"/>
    <w:rsid w:val="003458BD"/>
    <w:rsid w:val="003458E3"/>
    <w:rsid w:val="003476E8"/>
    <w:rsid w:val="0035011B"/>
    <w:rsid w:val="003515F9"/>
    <w:rsid w:val="00351634"/>
    <w:rsid w:val="00351AFD"/>
    <w:rsid w:val="00352A1F"/>
    <w:rsid w:val="00352F2D"/>
    <w:rsid w:val="003530D5"/>
    <w:rsid w:val="003533D2"/>
    <w:rsid w:val="00353B4C"/>
    <w:rsid w:val="00354E33"/>
    <w:rsid w:val="003556D5"/>
    <w:rsid w:val="00357F0F"/>
    <w:rsid w:val="00360B01"/>
    <w:rsid w:val="00361A9D"/>
    <w:rsid w:val="00361CA8"/>
    <w:rsid w:val="00365D7F"/>
    <w:rsid w:val="0036781E"/>
    <w:rsid w:val="00372334"/>
    <w:rsid w:val="00372717"/>
    <w:rsid w:val="00372993"/>
    <w:rsid w:val="003743E9"/>
    <w:rsid w:val="00374D08"/>
    <w:rsid w:val="00375BEF"/>
    <w:rsid w:val="00375C3C"/>
    <w:rsid w:val="00380A19"/>
    <w:rsid w:val="003814FA"/>
    <w:rsid w:val="003826A7"/>
    <w:rsid w:val="00383819"/>
    <w:rsid w:val="00383CCD"/>
    <w:rsid w:val="00384D2C"/>
    <w:rsid w:val="00386B9D"/>
    <w:rsid w:val="0039124C"/>
    <w:rsid w:val="00394D6F"/>
    <w:rsid w:val="003952EC"/>
    <w:rsid w:val="0039546A"/>
    <w:rsid w:val="00395E7C"/>
    <w:rsid w:val="003974E4"/>
    <w:rsid w:val="003A10D1"/>
    <w:rsid w:val="003A3CB7"/>
    <w:rsid w:val="003A4B21"/>
    <w:rsid w:val="003A4F45"/>
    <w:rsid w:val="003A5F08"/>
    <w:rsid w:val="003A741D"/>
    <w:rsid w:val="003B31A1"/>
    <w:rsid w:val="003B7CB3"/>
    <w:rsid w:val="003C0A2C"/>
    <w:rsid w:val="003C0D11"/>
    <w:rsid w:val="003C1A37"/>
    <w:rsid w:val="003C1AC8"/>
    <w:rsid w:val="003C287C"/>
    <w:rsid w:val="003C4B74"/>
    <w:rsid w:val="003C54B2"/>
    <w:rsid w:val="003C7704"/>
    <w:rsid w:val="003D04DE"/>
    <w:rsid w:val="003D0C3B"/>
    <w:rsid w:val="003D4472"/>
    <w:rsid w:val="003D48B2"/>
    <w:rsid w:val="003D5402"/>
    <w:rsid w:val="003D681B"/>
    <w:rsid w:val="003D6F4B"/>
    <w:rsid w:val="003D7304"/>
    <w:rsid w:val="003E2443"/>
    <w:rsid w:val="003E5062"/>
    <w:rsid w:val="003E72D8"/>
    <w:rsid w:val="003E7843"/>
    <w:rsid w:val="003E7A59"/>
    <w:rsid w:val="003F0B6C"/>
    <w:rsid w:val="003F0F23"/>
    <w:rsid w:val="003F17AA"/>
    <w:rsid w:val="003F2674"/>
    <w:rsid w:val="003F2C28"/>
    <w:rsid w:val="003F5AD3"/>
    <w:rsid w:val="003F65C0"/>
    <w:rsid w:val="00400836"/>
    <w:rsid w:val="00402124"/>
    <w:rsid w:val="00402EE0"/>
    <w:rsid w:val="004032D8"/>
    <w:rsid w:val="00403AD4"/>
    <w:rsid w:val="00404977"/>
    <w:rsid w:val="00405EBF"/>
    <w:rsid w:val="0040730E"/>
    <w:rsid w:val="0041046A"/>
    <w:rsid w:val="00413D47"/>
    <w:rsid w:val="00414CD4"/>
    <w:rsid w:val="004227A4"/>
    <w:rsid w:val="00422A91"/>
    <w:rsid w:val="0042472B"/>
    <w:rsid w:val="00430666"/>
    <w:rsid w:val="00432278"/>
    <w:rsid w:val="00434B25"/>
    <w:rsid w:val="00435CAB"/>
    <w:rsid w:val="00440061"/>
    <w:rsid w:val="004403C1"/>
    <w:rsid w:val="00442036"/>
    <w:rsid w:val="00443460"/>
    <w:rsid w:val="00443D3A"/>
    <w:rsid w:val="00444163"/>
    <w:rsid w:val="004442AF"/>
    <w:rsid w:val="00444C9E"/>
    <w:rsid w:val="00450764"/>
    <w:rsid w:val="00450C74"/>
    <w:rsid w:val="004549D1"/>
    <w:rsid w:val="00456850"/>
    <w:rsid w:val="00457585"/>
    <w:rsid w:val="004576FA"/>
    <w:rsid w:val="00457F5F"/>
    <w:rsid w:val="00460532"/>
    <w:rsid w:val="004611C6"/>
    <w:rsid w:val="0046357A"/>
    <w:rsid w:val="0046780A"/>
    <w:rsid w:val="00472C34"/>
    <w:rsid w:val="004734A0"/>
    <w:rsid w:val="0047697B"/>
    <w:rsid w:val="004771BA"/>
    <w:rsid w:val="004772A6"/>
    <w:rsid w:val="00481C4A"/>
    <w:rsid w:val="00482744"/>
    <w:rsid w:val="004830B4"/>
    <w:rsid w:val="004844CC"/>
    <w:rsid w:val="00484BC3"/>
    <w:rsid w:val="00485834"/>
    <w:rsid w:val="00485FBA"/>
    <w:rsid w:val="004914BB"/>
    <w:rsid w:val="00495404"/>
    <w:rsid w:val="004965F3"/>
    <w:rsid w:val="004A2204"/>
    <w:rsid w:val="004A2A5D"/>
    <w:rsid w:val="004A3D05"/>
    <w:rsid w:val="004A69A3"/>
    <w:rsid w:val="004B0D7E"/>
    <w:rsid w:val="004B130D"/>
    <w:rsid w:val="004B1544"/>
    <w:rsid w:val="004B1672"/>
    <w:rsid w:val="004B1738"/>
    <w:rsid w:val="004B1780"/>
    <w:rsid w:val="004B308B"/>
    <w:rsid w:val="004B4485"/>
    <w:rsid w:val="004B558F"/>
    <w:rsid w:val="004B66ED"/>
    <w:rsid w:val="004B6CA6"/>
    <w:rsid w:val="004B720A"/>
    <w:rsid w:val="004B7E70"/>
    <w:rsid w:val="004C0830"/>
    <w:rsid w:val="004C1B48"/>
    <w:rsid w:val="004C2B9F"/>
    <w:rsid w:val="004C3097"/>
    <w:rsid w:val="004C31BA"/>
    <w:rsid w:val="004C3F30"/>
    <w:rsid w:val="004D0809"/>
    <w:rsid w:val="004D0A11"/>
    <w:rsid w:val="004D0B18"/>
    <w:rsid w:val="004D27C0"/>
    <w:rsid w:val="004D322A"/>
    <w:rsid w:val="004D41FE"/>
    <w:rsid w:val="004D565E"/>
    <w:rsid w:val="004D6170"/>
    <w:rsid w:val="004D6325"/>
    <w:rsid w:val="004D6455"/>
    <w:rsid w:val="004D768F"/>
    <w:rsid w:val="004E20EE"/>
    <w:rsid w:val="004E3398"/>
    <w:rsid w:val="004E51D7"/>
    <w:rsid w:val="004E6402"/>
    <w:rsid w:val="004F08C9"/>
    <w:rsid w:val="004F252D"/>
    <w:rsid w:val="004F2A8D"/>
    <w:rsid w:val="004F36DA"/>
    <w:rsid w:val="004F4A99"/>
    <w:rsid w:val="005025E3"/>
    <w:rsid w:val="00503148"/>
    <w:rsid w:val="00503504"/>
    <w:rsid w:val="00505743"/>
    <w:rsid w:val="00506AAF"/>
    <w:rsid w:val="00507103"/>
    <w:rsid w:val="0051086F"/>
    <w:rsid w:val="00510C75"/>
    <w:rsid w:val="00513E95"/>
    <w:rsid w:val="005166B1"/>
    <w:rsid w:val="00517308"/>
    <w:rsid w:val="00517AE8"/>
    <w:rsid w:val="0052041F"/>
    <w:rsid w:val="00521349"/>
    <w:rsid w:val="00522F48"/>
    <w:rsid w:val="00523765"/>
    <w:rsid w:val="00525ABD"/>
    <w:rsid w:val="00530D2E"/>
    <w:rsid w:val="00531AFB"/>
    <w:rsid w:val="00533770"/>
    <w:rsid w:val="005368CA"/>
    <w:rsid w:val="00537102"/>
    <w:rsid w:val="00537734"/>
    <w:rsid w:val="0054002E"/>
    <w:rsid w:val="005402C0"/>
    <w:rsid w:val="00540BA6"/>
    <w:rsid w:val="005424D4"/>
    <w:rsid w:val="005448D5"/>
    <w:rsid w:val="00544A71"/>
    <w:rsid w:val="00544BCD"/>
    <w:rsid w:val="00544EE8"/>
    <w:rsid w:val="00545134"/>
    <w:rsid w:val="00545981"/>
    <w:rsid w:val="0054598A"/>
    <w:rsid w:val="005474D9"/>
    <w:rsid w:val="00550041"/>
    <w:rsid w:val="0055071B"/>
    <w:rsid w:val="005528A9"/>
    <w:rsid w:val="00552935"/>
    <w:rsid w:val="00553C57"/>
    <w:rsid w:val="00553CB8"/>
    <w:rsid w:val="00554712"/>
    <w:rsid w:val="00554B42"/>
    <w:rsid w:val="00555B79"/>
    <w:rsid w:val="0055779A"/>
    <w:rsid w:val="00557CA9"/>
    <w:rsid w:val="005616A9"/>
    <w:rsid w:val="00561E94"/>
    <w:rsid w:val="0056242E"/>
    <w:rsid w:val="00562C33"/>
    <w:rsid w:val="005631E2"/>
    <w:rsid w:val="005659ED"/>
    <w:rsid w:val="00567156"/>
    <w:rsid w:val="00570A20"/>
    <w:rsid w:val="005728FA"/>
    <w:rsid w:val="005744D5"/>
    <w:rsid w:val="00574CA4"/>
    <w:rsid w:val="00575E54"/>
    <w:rsid w:val="0057628D"/>
    <w:rsid w:val="005762FA"/>
    <w:rsid w:val="005765B3"/>
    <w:rsid w:val="00576EF2"/>
    <w:rsid w:val="00577538"/>
    <w:rsid w:val="005775C3"/>
    <w:rsid w:val="005775D8"/>
    <w:rsid w:val="00581799"/>
    <w:rsid w:val="0058369E"/>
    <w:rsid w:val="00583927"/>
    <w:rsid w:val="00584BA8"/>
    <w:rsid w:val="00586AC1"/>
    <w:rsid w:val="00587D7B"/>
    <w:rsid w:val="00590D26"/>
    <w:rsid w:val="00591748"/>
    <w:rsid w:val="00593533"/>
    <w:rsid w:val="00593A0E"/>
    <w:rsid w:val="005958CB"/>
    <w:rsid w:val="00596121"/>
    <w:rsid w:val="005A0621"/>
    <w:rsid w:val="005A1D65"/>
    <w:rsid w:val="005A28B1"/>
    <w:rsid w:val="005A2EE4"/>
    <w:rsid w:val="005A31EE"/>
    <w:rsid w:val="005A3906"/>
    <w:rsid w:val="005A4C9F"/>
    <w:rsid w:val="005A5225"/>
    <w:rsid w:val="005A6473"/>
    <w:rsid w:val="005B14CF"/>
    <w:rsid w:val="005B2D40"/>
    <w:rsid w:val="005B3D1D"/>
    <w:rsid w:val="005B4919"/>
    <w:rsid w:val="005B509F"/>
    <w:rsid w:val="005B56C7"/>
    <w:rsid w:val="005B6A73"/>
    <w:rsid w:val="005B7AB6"/>
    <w:rsid w:val="005C0D28"/>
    <w:rsid w:val="005C1ADC"/>
    <w:rsid w:val="005C2CCF"/>
    <w:rsid w:val="005C5BEA"/>
    <w:rsid w:val="005C5FF1"/>
    <w:rsid w:val="005C6E3E"/>
    <w:rsid w:val="005C7473"/>
    <w:rsid w:val="005D172A"/>
    <w:rsid w:val="005D3C84"/>
    <w:rsid w:val="005D483D"/>
    <w:rsid w:val="005D4FB4"/>
    <w:rsid w:val="005D5320"/>
    <w:rsid w:val="005D53B3"/>
    <w:rsid w:val="005D694B"/>
    <w:rsid w:val="005E0D88"/>
    <w:rsid w:val="005E110B"/>
    <w:rsid w:val="005E2E7B"/>
    <w:rsid w:val="005E326A"/>
    <w:rsid w:val="005E383D"/>
    <w:rsid w:val="005E59EA"/>
    <w:rsid w:val="005E5A48"/>
    <w:rsid w:val="005E5EF6"/>
    <w:rsid w:val="005E6C62"/>
    <w:rsid w:val="005F01A4"/>
    <w:rsid w:val="005F1113"/>
    <w:rsid w:val="005F1FFB"/>
    <w:rsid w:val="005F2B40"/>
    <w:rsid w:val="005F330A"/>
    <w:rsid w:val="005F6912"/>
    <w:rsid w:val="00602FB0"/>
    <w:rsid w:val="006033BF"/>
    <w:rsid w:val="00603564"/>
    <w:rsid w:val="00604208"/>
    <w:rsid w:val="00605C5D"/>
    <w:rsid w:val="00605E29"/>
    <w:rsid w:val="0060754D"/>
    <w:rsid w:val="00611CBE"/>
    <w:rsid w:val="0061227C"/>
    <w:rsid w:val="00612705"/>
    <w:rsid w:val="006129F4"/>
    <w:rsid w:val="006137D6"/>
    <w:rsid w:val="00614073"/>
    <w:rsid w:val="00614B89"/>
    <w:rsid w:val="006159CD"/>
    <w:rsid w:val="00616FE7"/>
    <w:rsid w:val="00620DF2"/>
    <w:rsid w:val="00621DB0"/>
    <w:rsid w:val="0062406B"/>
    <w:rsid w:val="00625D25"/>
    <w:rsid w:val="006304BB"/>
    <w:rsid w:val="006312CE"/>
    <w:rsid w:val="00633B6D"/>
    <w:rsid w:val="00634186"/>
    <w:rsid w:val="00635504"/>
    <w:rsid w:val="006368B3"/>
    <w:rsid w:val="00637439"/>
    <w:rsid w:val="00637CAE"/>
    <w:rsid w:val="00641D34"/>
    <w:rsid w:val="00642532"/>
    <w:rsid w:val="006430FC"/>
    <w:rsid w:val="00645A14"/>
    <w:rsid w:val="006465DB"/>
    <w:rsid w:val="0064745D"/>
    <w:rsid w:val="006503DF"/>
    <w:rsid w:val="0065230C"/>
    <w:rsid w:val="006556E6"/>
    <w:rsid w:val="00660542"/>
    <w:rsid w:val="00661AD3"/>
    <w:rsid w:val="00662F6E"/>
    <w:rsid w:val="00663068"/>
    <w:rsid w:val="00664AE8"/>
    <w:rsid w:val="00664B0C"/>
    <w:rsid w:val="00664CE8"/>
    <w:rsid w:val="00666EF2"/>
    <w:rsid w:val="00666FE2"/>
    <w:rsid w:val="00673F9E"/>
    <w:rsid w:val="006742AF"/>
    <w:rsid w:val="00674B78"/>
    <w:rsid w:val="00675CE6"/>
    <w:rsid w:val="00680CBB"/>
    <w:rsid w:val="006823C3"/>
    <w:rsid w:val="00682C30"/>
    <w:rsid w:val="006917E0"/>
    <w:rsid w:val="00691DC4"/>
    <w:rsid w:val="00692E4F"/>
    <w:rsid w:val="006954F9"/>
    <w:rsid w:val="00696630"/>
    <w:rsid w:val="006970FD"/>
    <w:rsid w:val="006A2383"/>
    <w:rsid w:val="006A3029"/>
    <w:rsid w:val="006A41A0"/>
    <w:rsid w:val="006A6F28"/>
    <w:rsid w:val="006A6F70"/>
    <w:rsid w:val="006A7870"/>
    <w:rsid w:val="006B027A"/>
    <w:rsid w:val="006B2076"/>
    <w:rsid w:val="006B3338"/>
    <w:rsid w:val="006B495F"/>
    <w:rsid w:val="006C0C08"/>
    <w:rsid w:val="006C1CAC"/>
    <w:rsid w:val="006C2091"/>
    <w:rsid w:val="006C491B"/>
    <w:rsid w:val="006C4B37"/>
    <w:rsid w:val="006C5246"/>
    <w:rsid w:val="006C555B"/>
    <w:rsid w:val="006C5C98"/>
    <w:rsid w:val="006C5E8C"/>
    <w:rsid w:val="006C70D6"/>
    <w:rsid w:val="006C7107"/>
    <w:rsid w:val="006C7E3E"/>
    <w:rsid w:val="006D09F5"/>
    <w:rsid w:val="006D1429"/>
    <w:rsid w:val="006D5E86"/>
    <w:rsid w:val="006D79B9"/>
    <w:rsid w:val="006E2FA1"/>
    <w:rsid w:val="006E360A"/>
    <w:rsid w:val="006E5373"/>
    <w:rsid w:val="006E6B7A"/>
    <w:rsid w:val="006E7AC3"/>
    <w:rsid w:val="006F0133"/>
    <w:rsid w:val="006F0732"/>
    <w:rsid w:val="006F2CAA"/>
    <w:rsid w:val="006F61AD"/>
    <w:rsid w:val="006F7303"/>
    <w:rsid w:val="006F7D92"/>
    <w:rsid w:val="00700A3B"/>
    <w:rsid w:val="00701B54"/>
    <w:rsid w:val="00702E9E"/>
    <w:rsid w:val="007031AC"/>
    <w:rsid w:val="007045F1"/>
    <w:rsid w:val="007058BE"/>
    <w:rsid w:val="00706144"/>
    <w:rsid w:val="00706C21"/>
    <w:rsid w:val="00706EE4"/>
    <w:rsid w:val="00710A9E"/>
    <w:rsid w:val="0071373D"/>
    <w:rsid w:val="00713DFF"/>
    <w:rsid w:val="0071436D"/>
    <w:rsid w:val="00714E54"/>
    <w:rsid w:val="00715C43"/>
    <w:rsid w:val="00716009"/>
    <w:rsid w:val="00716FCA"/>
    <w:rsid w:val="007173C1"/>
    <w:rsid w:val="00717D7D"/>
    <w:rsid w:val="007209AF"/>
    <w:rsid w:val="00720CF6"/>
    <w:rsid w:val="0073000D"/>
    <w:rsid w:val="0073064C"/>
    <w:rsid w:val="00730AC8"/>
    <w:rsid w:val="007334E6"/>
    <w:rsid w:val="0073418B"/>
    <w:rsid w:val="00735037"/>
    <w:rsid w:val="00735D85"/>
    <w:rsid w:val="007370F1"/>
    <w:rsid w:val="007375AD"/>
    <w:rsid w:val="00737FEA"/>
    <w:rsid w:val="007411AE"/>
    <w:rsid w:val="00742845"/>
    <w:rsid w:val="00742D4B"/>
    <w:rsid w:val="00744B5B"/>
    <w:rsid w:val="00745461"/>
    <w:rsid w:val="00745B4F"/>
    <w:rsid w:val="007464E0"/>
    <w:rsid w:val="00747663"/>
    <w:rsid w:val="00747F29"/>
    <w:rsid w:val="0075011B"/>
    <w:rsid w:val="00751A30"/>
    <w:rsid w:val="00753C4C"/>
    <w:rsid w:val="007550C0"/>
    <w:rsid w:val="00755ADC"/>
    <w:rsid w:val="00757469"/>
    <w:rsid w:val="00757A5C"/>
    <w:rsid w:val="0076070D"/>
    <w:rsid w:val="00760E06"/>
    <w:rsid w:val="00761243"/>
    <w:rsid w:val="00761E1C"/>
    <w:rsid w:val="007624A1"/>
    <w:rsid w:val="00766CCB"/>
    <w:rsid w:val="0077499A"/>
    <w:rsid w:val="0077654D"/>
    <w:rsid w:val="00776EC5"/>
    <w:rsid w:val="00777710"/>
    <w:rsid w:val="00781863"/>
    <w:rsid w:val="007822B6"/>
    <w:rsid w:val="0078258C"/>
    <w:rsid w:val="007864E7"/>
    <w:rsid w:val="00786D1E"/>
    <w:rsid w:val="00792DCC"/>
    <w:rsid w:val="007947FA"/>
    <w:rsid w:val="00795852"/>
    <w:rsid w:val="00795F6E"/>
    <w:rsid w:val="00796E38"/>
    <w:rsid w:val="00797110"/>
    <w:rsid w:val="007A045A"/>
    <w:rsid w:val="007A0CA1"/>
    <w:rsid w:val="007A2114"/>
    <w:rsid w:val="007A4443"/>
    <w:rsid w:val="007A4E77"/>
    <w:rsid w:val="007A60DA"/>
    <w:rsid w:val="007A74F5"/>
    <w:rsid w:val="007A77F7"/>
    <w:rsid w:val="007B50C1"/>
    <w:rsid w:val="007B6BC2"/>
    <w:rsid w:val="007C13C8"/>
    <w:rsid w:val="007C2353"/>
    <w:rsid w:val="007C2F48"/>
    <w:rsid w:val="007C7C61"/>
    <w:rsid w:val="007D1697"/>
    <w:rsid w:val="007D199F"/>
    <w:rsid w:val="007D19FD"/>
    <w:rsid w:val="007D2040"/>
    <w:rsid w:val="007D567A"/>
    <w:rsid w:val="007D608A"/>
    <w:rsid w:val="007D60DA"/>
    <w:rsid w:val="007D664E"/>
    <w:rsid w:val="007D66F1"/>
    <w:rsid w:val="007D714A"/>
    <w:rsid w:val="007D7B35"/>
    <w:rsid w:val="007D7C0F"/>
    <w:rsid w:val="007E1095"/>
    <w:rsid w:val="007E29FE"/>
    <w:rsid w:val="007E2A06"/>
    <w:rsid w:val="007E43B9"/>
    <w:rsid w:val="007E447D"/>
    <w:rsid w:val="007E499F"/>
    <w:rsid w:val="007E4B64"/>
    <w:rsid w:val="007E5374"/>
    <w:rsid w:val="007F0722"/>
    <w:rsid w:val="007F231D"/>
    <w:rsid w:val="007F24A3"/>
    <w:rsid w:val="007F28C0"/>
    <w:rsid w:val="007F33B7"/>
    <w:rsid w:val="007F3CC5"/>
    <w:rsid w:val="007F40FE"/>
    <w:rsid w:val="007F5549"/>
    <w:rsid w:val="007F5D42"/>
    <w:rsid w:val="007F6FE6"/>
    <w:rsid w:val="007F794A"/>
    <w:rsid w:val="00802F0D"/>
    <w:rsid w:val="008034C4"/>
    <w:rsid w:val="00803824"/>
    <w:rsid w:val="008052FB"/>
    <w:rsid w:val="00807198"/>
    <w:rsid w:val="00815750"/>
    <w:rsid w:val="00817876"/>
    <w:rsid w:val="0082085F"/>
    <w:rsid w:val="00821F60"/>
    <w:rsid w:val="00823BFA"/>
    <w:rsid w:val="008249EB"/>
    <w:rsid w:val="00824BE7"/>
    <w:rsid w:val="00825015"/>
    <w:rsid w:val="00826160"/>
    <w:rsid w:val="0082746D"/>
    <w:rsid w:val="00836A12"/>
    <w:rsid w:val="00836CE8"/>
    <w:rsid w:val="00837541"/>
    <w:rsid w:val="00837682"/>
    <w:rsid w:val="00840B1F"/>
    <w:rsid w:val="00840F5E"/>
    <w:rsid w:val="00841144"/>
    <w:rsid w:val="00841370"/>
    <w:rsid w:val="00841EBE"/>
    <w:rsid w:val="008431D0"/>
    <w:rsid w:val="008434CB"/>
    <w:rsid w:val="00844042"/>
    <w:rsid w:val="00847C43"/>
    <w:rsid w:val="00850CBC"/>
    <w:rsid w:val="008522C6"/>
    <w:rsid w:val="0085237F"/>
    <w:rsid w:val="008568A5"/>
    <w:rsid w:val="008569D9"/>
    <w:rsid w:val="00857162"/>
    <w:rsid w:val="008572D7"/>
    <w:rsid w:val="0086064B"/>
    <w:rsid w:val="00863040"/>
    <w:rsid w:val="00864EC6"/>
    <w:rsid w:val="00866DCA"/>
    <w:rsid w:val="00867C31"/>
    <w:rsid w:val="00871B3A"/>
    <w:rsid w:val="00872AB4"/>
    <w:rsid w:val="00873F9F"/>
    <w:rsid w:val="008773F5"/>
    <w:rsid w:val="00877721"/>
    <w:rsid w:val="00877F11"/>
    <w:rsid w:val="008853CD"/>
    <w:rsid w:val="008855D4"/>
    <w:rsid w:val="008858D9"/>
    <w:rsid w:val="00885C9B"/>
    <w:rsid w:val="008867AD"/>
    <w:rsid w:val="008903A3"/>
    <w:rsid w:val="008917FD"/>
    <w:rsid w:val="00892734"/>
    <w:rsid w:val="00892A30"/>
    <w:rsid w:val="00892F35"/>
    <w:rsid w:val="008932D8"/>
    <w:rsid w:val="00895125"/>
    <w:rsid w:val="00895501"/>
    <w:rsid w:val="008967EB"/>
    <w:rsid w:val="00896AAA"/>
    <w:rsid w:val="008A1BDE"/>
    <w:rsid w:val="008A29C0"/>
    <w:rsid w:val="008A3ACC"/>
    <w:rsid w:val="008A4EDE"/>
    <w:rsid w:val="008A5880"/>
    <w:rsid w:val="008A5B46"/>
    <w:rsid w:val="008B0648"/>
    <w:rsid w:val="008B0B84"/>
    <w:rsid w:val="008B1EF6"/>
    <w:rsid w:val="008B62C5"/>
    <w:rsid w:val="008B69D8"/>
    <w:rsid w:val="008B737E"/>
    <w:rsid w:val="008B7C4B"/>
    <w:rsid w:val="008B7FF5"/>
    <w:rsid w:val="008C149A"/>
    <w:rsid w:val="008C1F5B"/>
    <w:rsid w:val="008C3079"/>
    <w:rsid w:val="008C3EAF"/>
    <w:rsid w:val="008C3ED9"/>
    <w:rsid w:val="008C6F1C"/>
    <w:rsid w:val="008D0253"/>
    <w:rsid w:val="008D232F"/>
    <w:rsid w:val="008D3147"/>
    <w:rsid w:val="008D31B2"/>
    <w:rsid w:val="008D396E"/>
    <w:rsid w:val="008D3B1C"/>
    <w:rsid w:val="008D3B48"/>
    <w:rsid w:val="008D4B8A"/>
    <w:rsid w:val="008D50BC"/>
    <w:rsid w:val="008D688C"/>
    <w:rsid w:val="008D77C8"/>
    <w:rsid w:val="008E0881"/>
    <w:rsid w:val="008E0FB3"/>
    <w:rsid w:val="008E304A"/>
    <w:rsid w:val="008E3386"/>
    <w:rsid w:val="008E3405"/>
    <w:rsid w:val="008E369C"/>
    <w:rsid w:val="008E3ACA"/>
    <w:rsid w:val="008E5C59"/>
    <w:rsid w:val="008E5EFE"/>
    <w:rsid w:val="008E706B"/>
    <w:rsid w:val="008E79E0"/>
    <w:rsid w:val="008F0381"/>
    <w:rsid w:val="008F10F2"/>
    <w:rsid w:val="008F1622"/>
    <w:rsid w:val="008F1875"/>
    <w:rsid w:val="008F37A3"/>
    <w:rsid w:val="008F4914"/>
    <w:rsid w:val="008F6481"/>
    <w:rsid w:val="008F6A42"/>
    <w:rsid w:val="00901D66"/>
    <w:rsid w:val="009030D7"/>
    <w:rsid w:val="00904920"/>
    <w:rsid w:val="00904B01"/>
    <w:rsid w:val="00904B7F"/>
    <w:rsid w:val="0090553C"/>
    <w:rsid w:val="00911EE8"/>
    <w:rsid w:val="00912798"/>
    <w:rsid w:val="0091421B"/>
    <w:rsid w:val="0091484B"/>
    <w:rsid w:val="00915C7F"/>
    <w:rsid w:val="0092162C"/>
    <w:rsid w:val="00922C11"/>
    <w:rsid w:val="009252DB"/>
    <w:rsid w:val="009263F0"/>
    <w:rsid w:val="00927F69"/>
    <w:rsid w:val="00930906"/>
    <w:rsid w:val="00931D5D"/>
    <w:rsid w:val="00935411"/>
    <w:rsid w:val="00935502"/>
    <w:rsid w:val="00937758"/>
    <w:rsid w:val="00937ECD"/>
    <w:rsid w:val="0094253C"/>
    <w:rsid w:val="009425AB"/>
    <w:rsid w:val="0094353F"/>
    <w:rsid w:val="0094386F"/>
    <w:rsid w:val="00943877"/>
    <w:rsid w:val="00951ADF"/>
    <w:rsid w:val="00951FF9"/>
    <w:rsid w:val="00956961"/>
    <w:rsid w:val="00956A98"/>
    <w:rsid w:val="00957000"/>
    <w:rsid w:val="00963517"/>
    <w:rsid w:val="00963572"/>
    <w:rsid w:val="00964622"/>
    <w:rsid w:val="00964A7E"/>
    <w:rsid w:val="00965733"/>
    <w:rsid w:val="0096578F"/>
    <w:rsid w:val="00965D02"/>
    <w:rsid w:val="009667B6"/>
    <w:rsid w:val="00967577"/>
    <w:rsid w:val="009675CB"/>
    <w:rsid w:val="009715E6"/>
    <w:rsid w:val="00972F1E"/>
    <w:rsid w:val="009732E3"/>
    <w:rsid w:val="0097388B"/>
    <w:rsid w:val="009770CE"/>
    <w:rsid w:val="00977115"/>
    <w:rsid w:val="0097767C"/>
    <w:rsid w:val="00980218"/>
    <w:rsid w:val="009808B1"/>
    <w:rsid w:val="00980D31"/>
    <w:rsid w:val="00981511"/>
    <w:rsid w:val="00981752"/>
    <w:rsid w:val="00981CCA"/>
    <w:rsid w:val="00985067"/>
    <w:rsid w:val="009859DC"/>
    <w:rsid w:val="00986881"/>
    <w:rsid w:val="009875A6"/>
    <w:rsid w:val="009906B2"/>
    <w:rsid w:val="0099412B"/>
    <w:rsid w:val="0099502C"/>
    <w:rsid w:val="0099504B"/>
    <w:rsid w:val="0099578C"/>
    <w:rsid w:val="00996247"/>
    <w:rsid w:val="0099668B"/>
    <w:rsid w:val="00997368"/>
    <w:rsid w:val="0099765B"/>
    <w:rsid w:val="00997773"/>
    <w:rsid w:val="00997A98"/>
    <w:rsid w:val="009A0908"/>
    <w:rsid w:val="009A0992"/>
    <w:rsid w:val="009A1413"/>
    <w:rsid w:val="009A2159"/>
    <w:rsid w:val="009A32AD"/>
    <w:rsid w:val="009A4041"/>
    <w:rsid w:val="009A603E"/>
    <w:rsid w:val="009A69A7"/>
    <w:rsid w:val="009B1464"/>
    <w:rsid w:val="009B3076"/>
    <w:rsid w:val="009B35CC"/>
    <w:rsid w:val="009B63FD"/>
    <w:rsid w:val="009B6675"/>
    <w:rsid w:val="009B6EE5"/>
    <w:rsid w:val="009B6FFD"/>
    <w:rsid w:val="009B7C11"/>
    <w:rsid w:val="009C0117"/>
    <w:rsid w:val="009C1360"/>
    <w:rsid w:val="009C1C29"/>
    <w:rsid w:val="009C5931"/>
    <w:rsid w:val="009D0003"/>
    <w:rsid w:val="009D169A"/>
    <w:rsid w:val="009D3916"/>
    <w:rsid w:val="009D4A17"/>
    <w:rsid w:val="009D4B33"/>
    <w:rsid w:val="009D64BA"/>
    <w:rsid w:val="009D7166"/>
    <w:rsid w:val="009E16D4"/>
    <w:rsid w:val="009E24AF"/>
    <w:rsid w:val="009E328D"/>
    <w:rsid w:val="009E3CA8"/>
    <w:rsid w:val="009E4DC5"/>
    <w:rsid w:val="009E5946"/>
    <w:rsid w:val="009E60E3"/>
    <w:rsid w:val="009E67EA"/>
    <w:rsid w:val="009F1C45"/>
    <w:rsid w:val="009F345D"/>
    <w:rsid w:val="009F4B45"/>
    <w:rsid w:val="009F63A1"/>
    <w:rsid w:val="009F6CE8"/>
    <w:rsid w:val="009F7324"/>
    <w:rsid w:val="009F733B"/>
    <w:rsid w:val="009F7435"/>
    <w:rsid w:val="009F77EA"/>
    <w:rsid w:val="00A00766"/>
    <w:rsid w:val="00A00A33"/>
    <w:rsid w:val="00A023CA"/>
    <w:rsid w:val="00A029FE"/>
    <w:rsid w:val="00A02EC8"/>
    <w:rsid w:val="00A02F46"/>
    <w:rsid w:val="00A04959"/>
    <w:rsid w:val="00A05EFE"/>
    <w:rsid w:val="00A06CE7"/>
    <w:rsid w:val="00A06FFF"/>
    <w:rsid w:val="00A104CD"/>
    <w:rsid w:val="00A10DD3"/>
    <w:rsid w:val="00A113A2"/>
    <w:rsid w:val="00A138B7"/>
    <w:rsid w:val="00A14086"/>
    <w:rsid w:val="00A14134"/>
    <w:rsid w:val="00A14158"/>
    <w:rsid w:val="00A14173"/>
    <w:rsid w:val="00A14E0C"/>
    <w:rsid w:val="00A15263"/>
    <w:rsid w:val="00A15FA0"/>
    <w:rsid w:val="00A169BA"/>
    <w:rsid w:val="00A16F15"/>
    <w:rsid w:val="00A17743"/>
    <w:rsid w:val="00A17F28"/>
    <w:rsid w:val="00A20972"/>
    <w:rsid w:val="00A22E15"/>
    <w:rsid w:val="00A23299"/>
    <w:rsid w:val="00A249FA"/>
    <w:rsid w:val="00A26C7B"/>
    <w:rsid w:val="00A31295"/>
    <w:rsid w:val="00A328A5"/>
    <w:rsid w:val="00A33F46"/>
    <w:rsid w:val="00A36ED4"/>
    <w:rsid w:val="00A4169D"/>
    <w:rsid w:val="00A41E04"/>
    <w:rsid w:val="00A42AC2"/>
    <w:rsid w:val="00A450B2"/>
    <w:rsid w:val="00A458E9"/>
    <w:rsid w:val="00A45D8F"/>
    <w:rsid w:val="00A46336"/>
    <w:rsid w:val="00A46F95"/>
    <w:rsid w:val="00A528DA"/>
    <w:rsid w:val="00A5483C"/>
    <w:rsid w:val="00A56100"/>
    <w:rsid w:val="00A562FE"/>
    <w:rsid w:val="00A56AC5"/>
    <w:rsid w:val="00A56FE1"/>
    <w:rsid w:val="00A57493"/>
    <w:rsid w:val="00A6002A"/>
    <w:rsid w:val="00A64EFA"/>
    <w:rsid w:val="00A70E5B"/>
    <w:rsid w:val="00A71AD0"/>
    <w:rsid w:val="00A7776C"/>
    <w:rsid w:val="00A80797"/>
    <w:rsid w:val="00A80A5B"/>
    <w:rsid w:val="00A80E2F"/>
    <w:rsid w:val="00A81558"/>
    <w:rsid w:val="00A81D70"/>
    <w:rsid w:val="00A835D1"/>
    <w:rsid w:val="00A83F28"/>
    <w:rsid w:val="00A8785B"/>
    <w:rsid w:val="00A87A6D"/>
    <w:rsid w:val="00A87F0D"/>
    <w:rsid w:val="00A9001F"/>
    <w:rsid w:val="00A91955"/>
    <w:rsid w:val="00A9215D"/>
    <w:rsid w:val="00A92249"/>
    <w:rsid w:val="00A934EE"/>
    <w:rsid w:val="00A93E04"/>
    <w:rsid w:val="00A97C0E"/>
    <w:rsid w:val="00AA0FFD"/>
    <w:rsid w:val="00AA2C9B"/>
    <w:rsid w:val="00AA2D3B"/>
    <w:rsid w:val="00AA3ABB"/>
    <w:rsid w:val="00AA4F23"/>
    <w:rsid w:val="00AA5701"/>
    <w:rsid w:val="00AA7900"/>
    <w:rsid w:val="00AB1C36"/>
    <w:rsid w:val="00AB4947"/>
    <w:rsid w:val="00AB4C19"/>
    <w:rsid w:val="00AB54B3"/>
    <w:rsid w:val="00AB6451"/>
    <w:rsid w:val="00AC10EF"/>
    <w:rsid w:val="00AC1128"/>
    <w:rsid w:val="00AC1A01"/>
    <w:rsid w:val="00AC21AD"/>
    <w:rsid w:val="00AC3234"/>
    <w:rsid w:val="00AC377C"/>
    <w:rsid w:val="00AC5EFE"/>
    <w:rsid w:val="00AC7B27"/>
    <w:rsid w:val="00AD2AEE"/>
    <w:rsid w:val="00AD2DB5"/>
    <w:rsid w:val="00AD4389"/>
    <w:rsid w:val="00AD52E3"/>
    <w:rsid w:val="00AD5B00"/>
    <w:rsid w:val="00AD6A76"/>
    <w:rsid w:val="00AD6AE2"/>
    <w:rsid w:val="00AD75C4"/>
    <w:rsid w:val="00AE1279"/>
    <w:rsid w:val="00AE25A0"/>
    <w:rsid w:val="00AE2C65"/>
    <w:rsid w:val="00AE3007"/>
    <w:rsid w:val="00AE4FA5"/>
    <w:rsid w:val="00AE6D86"/>
    <w:rsid w:val="00AE7086"/>
    <w:rsid w:val="00AE7382"/>
    <w:rsid w:val="00AF059D"/>
    <w:rsid w:val="00AF0D2C"/>
    <w:rsid w:val="00AF186F"/>
    <w:rsid w:val="00AF665D"/>
    <w:rsid w:val="00AF7A12"/>
    <w:rsid w:val="00B02E3E"/>
    <w:rsid w:val="00B063A8"/>
    <w:rsid w:val="00B068BD"/>
    <w:rsid w:val="00B076CF"/>
    <w:rsid w:val="00B07950"/>
    <w:rsid w:val="00B07DAF"/>
    <w:rsid w:val="00B103F5"/>
    <w:rsid w:val="00B113DB"/>
    <w:rsid w:val="00B11627"/>
    <w:rsid w:val="00B123AB"/>
    <w:rsid w:val="00B132B0"/>
    <w:rsid w:val="00B14B1F"/>
    <w:rsid w:val="00B1733C"/>
    <w:rsid w:val="00B17D39"/>
    <w:rsid w:val="00B17FC0"/>
    <w:rsid w:val="00B20934"/>
    <w:rsid w:val="00B219FB"/>
    <w:rsid w:val="00B2238E"/>
    <w:rsid w:val="00B22FC4"/>
    <w:rsid w:val="00B250A3"/>
    <w:rsid w:val="00B2520B"/>
    <w:rsid w:val="00B26251"/>
    <w:rsid w:val="00B3001F"/>
    <w:rsid w:val="00B32516"/>
    <w:rsid w:val="00B32651"/>
    <w:rsid w:val="00B33105"/>
    <w:rsid w:val="00B34D53"/>
    <w:rsid w:val="00B3678F"/>
    <w:rsid w:val="00B40E2F"/>
    <w:rsid w:val="00B41C91"/>
    <w:rsid w:val="00B42F79"/>
    <w:rsid w:val="00B442EF"/>
    <w:rsid w:val="00B45015"/>
    <w:rsid w:val="00B50156"/>
    <w:rsid w:val="00B50525"/>
    <w:rsid w:val="00B50E75"/>
    <w:rsid w:val="00B52BAE"/>
    <w:rsid w:val="00B53716"/>
    <w:rsid w:val="00B541E9"/>
    <w:rsid w:val="00B57A92"/>
    <w:rsid w:val="00B62EC4"/>
    <w:rsid w:val="00B63F31"/>
    <w:rsid w:val="00B64237"/>
    <w:rsid w:val="00B650C2"/>
    <w:rsid w:val="00B66214"/>
    <w:rsid w:val="00B6675D"/>
    <w:rsid w:val="00B700FF"/>
    <w:rsid w:val="00B706B6"/>
    <w:rsid w:val="00B70907"/>
    <w:rsid w:val="00B70E57"/>
    <w:rsid w:val="00B7231A"/>
    <w:rsid w:val="00B726D4"/>
    <w:rsid w:val="00B73125"/>
    <w:rsid w:val="00B752E4"/>
    <w:rsid w:val="00B7712F"/>
    <w:rsid w:val="00B81072"/>
    <w:rsid w:val="00B81B80"/>
    <w:rsid w:val="00B81DC2"/>
    <w:rsid w:val="00B83AB6"/>
    <w:rsid w:val="00B86B9E"/>
    <w:rsid w:val="00B877E7"/>
    <w:rsid w:val="00B935D0"/>
    <w:rsid w:val="00BA11B6"/>
    <w:rsid w:val="00BA1D71"/>
    <w:rsid w:val="00BA1FF5"/>
    <w:rsid w:val="00BA24A8"/>
    <w:rsid w:val="00BA2E73"/>
    <w:rsid w:val="00BA33BF"/>
    <w:rsid w:val="00BA3829"/>
    <w:rsid w:val="00BA48F6"/>
    <w:rsid w:val="00BA7E3B"/>
    <w:rsid w:val="00BB0E43"/>
    <w:rsid w:val="00BB1BB4"/>
    <w:rsid w:val="00BB2F15"/>
    <w:rsid w:val="00BB3A71"/>
    <w:rsid w:val="00BB53ED"/>
    <w:rsid w:val="00BC0E8E"/>
    <w:rsid w:val="00BC3F71"/>
    <w:rsid w:val="00BC5402"/>
    <w:rsid w:val="00BC5D82"/>
    <w:rsid w:val="00BC6A98"/>
    <w:rsid w:val="00BC7701"/>
    <w:rsid w:val="00BC7F2F"/>
    <w:rsid w:val="00BD120C"/>
    <w:rsid w:val="00BD21CC"/>
    <w:rsid w:val="00BD321E"/>
    <w:rsid w:val="00BD32BD"/>
    <w:rsid w:val="00BD3FC0"/>
    <w:rsid w:val="00BD4DA8"/>
    <w:rsid w:val="00BD5F4D"/>
    <w:rsid w:val="00BE0DB8"/>
    <w:rsid w:val="00BE0DF2"/>
    <w:rsid w:val="00BE26C7"/>
    <w:rsid w:val="00BE2DA1"/>
    <w:rsid w:val="00BE47FD"/>
    <w:rsid w:val="00BE5CD6"/>
    <w:rsid w:val="00BE7434"/>
    <w:rsid w:val="00BF0F23"/>
    <w:rsid w:val="00BF2A89"/>
    <w:rsid w:val="00BF2F33"/>
    <w:rsid w:val="00BF3E65"/>
    <w:rsid w:val="00BF3EC5"/>
    <w:rsid w:val="00BF3ED7"/>
    <w:rsid w:val="00BF3FE3"/>
    <w:rsid w:val="00BF40C0"/>
    <w:rsid w:val="00BF4C22"/>
    <w:rsid w:val="00BF5C75"/>
    <w:rsid w:val="00BF786F"/>
    <w:rsid w:val="00C0089E"/>
    <w:rsid w:val="00C01DB8"/>
    <w:rsid w:val="00C0290D"/>
    <w:rsid w:val="00C03867"/>
    <w:rsid w:val="00C05249"/>
    <w:rsid w:val="00C07384"/>
    <w:rsid w:val="00C128FD"/>
    <w:rsid w:val="00C12D2D"/>
    <w:rsid w:val="00C1370F"/>
    <w:rsid w:val="00C15930"/>
    <w:rsid w:val="00C17823"/>
    <w:rsid w:val="00C21A93"/>
    <w:rsid w:val="00C2251B"/>
    <w:rsid w:val="00C22A9F"/>
    <w:rsid w:val="00C22BD4"/>
    <w:rsid w:val="00C247BD"/>
    <w:rsid w:val="00C25A84"/>
    <w:rsid w:val="00C267CA"/>
    <w:rsid w:val="00C270FF"/>
    <w:rsid w:val="00C3023B"/>
    <w:rsid w:val="00C303DF"/>
    <w:rsid w:val="00C30AF7"/>
    <w:rsid w:val="00C319F3"/>
    <w:rsid w:val="00C33550"/>
    <w:rsid w:val="00C34B76"/>
    <w:rsid w:val="00C41138"/>
    <w:rsid w:val="00C41615"/>
    <w:rsid w:val="00C41D5A"/>
    <w:rsid w:val="00C4267F"/>
    <w:rsid w:val="00C42D9B"/>
    <w:rsid w:val="00C45625"/>
    <w:rsid w:val="00C475E2"/>
    <w:rsid w:val="00C53973"/>
    <w:rsid w:val="00C54445"/>
    <w:rsid w:val="00C54963"/>
    <w:rsid w:val="00C5562A"/>
    <w:rsid w:val="00C56D3A"/>
    <w:rsid w:val="00C56D3F"/>
    <w:rsid w:val="00C56F39"/>
    <w:rsid w:val="00C61ACC"/>
    <w:rsid w:val="00C61FB7"/>
    <w:rsid w:val="00C63826"/>
    <w:rsid w:val="00C64C09"/>
    <w:rsid w:val="00C65318"/>
    <w:rsid w:val="00C668C2"/>
    <w:rsid w:val="00C71A26"/>
    <w:rsid w:val="00C72461"/>
    <w:rsid w:val="00C72B79"/>
    <w:rsid w:val="00C732FD"/>
    <w:rsid w:val="00C73604"/>
    <w:rsid w:val="00C755D1"/>
    <w:rsid w:val="00C75B5F"/>
    <w:rsid w:val="00C811C1"/>
    <w:rsid w:val="00C82B80"/>
    <w:rsid w:val="00C84721"/>
    <w:rsid w:val="00C85CF4"/>
    <w:rsid w:val="00C8656B"/>
    <w:rsid w:val="00C875E3"/>
    <w:rsid w:val="00C87A56"/>
    <w:rsid w:val="00C91E88"/>
    <w:rsid w:val="00C934B5"/>
    <w:rsid w:val="00C935E3"/>
    <w:rsid w:val="00C93D33"/>
    <w:rsid w:val="00C965F7"/>
    <w:rsid w:val="00CA01CE"/>
    <w:rsid w:val="00CA2FAF"/>
    <w:rsid w:val="00CA3458"/>
    <w:rsid w:val="00CA537D"/>
    <w:rsid w:val="00CA6868"/>
    <w:rsid w:val="00CA770B"/>
    <w:rsid w:val="00CA7CB0"/>
    <w:rsid w:val="00CB2A1C"/>
    <w:rsid w:val="00CB3A54"/>
    <w:rsid w:val="00CB5016"/>
    <w:rsid w:val="00CB519C"/>
    <w:rsid w:val="00CB54D9"/>
    <w:rsid w:val="00CB55B5"/>
    <w:rsid w:val="00CB6C81"/>
    <w:rsid w:val="00CB7D6A"/>
    <w:rsid w:val="00CC32CA"/>
    <w:rsid w:val="00CC469F"/>
    <w:rsid w:val="00CC46F6"/>
    <w:rsid w:val="00CC5FDB"/>
    <w:rsid w:val="00CC6745"/>
    <w:rsid w:val="00CD01F7"/>
    <w:rsid w:val="00CD1ED3"/>
    <w:rsid w:val="00CD2F9A"/>
    <w:rsid w:val="00CD4A28"/>
    <w:rsid w:val="00CD4B98"/>
    <w:rsid w:val="00CD6641"/>
    <w:rsid w:val="00CE1231"/>
    <w:rsid w:val="00CE126D"/>
    <w:rsid w:val="00CE22F4"/>
    <w:rsid w:val="00CE556D"/>
    <w:rsid w:val="00CE6972"/>
    <w:rsid w:val="00CF05AB"/>
    <w:rsid w:val="00CF57F6"/>
    <w:rsid w:val="00CF6B84"/>
    <w:rsid w:val="00D00B26"/>
    <w:rsid w:val="00D00FE4"/>
    <w:rsid w:val="00D073E5"/>
    <w:rsid w:val="00D11A3D"/>
    <w:rsid w:val="00D13CB8"/>
    <w:rsid w:val="00D13DB2"/>
    <w:rsid w:val="00D15BA9"/>
    <w:rsid w:val="00D16655"/>
    <w:rsid w:val="00D17709"/>
    <w:rsid w:val="00D20AC5"/>
    <w:rsid w:val="00D2160B"/>
    <w:rsid w:val="00D2542D"/>
    <w:rsid w:val="00D25529"/>
    <w:rsid w:val="00D26801"/>
    <w:rsid w:val="00D308A3"/>
    <w:rsid w:val="00D37859"/>
    <w:rsid w:val="00D413CC"/>
    <w:rsid w:val="00D42015"/>
    <w:rsid w:val="00D424EE"/>
    <w:rsid w:val="00D432CE"/>
    <w:rsid w:val="00D43C6B"/>
    <w:rsid w:val="00D454D4"/>
    <w:rsid w:val="00D467A8"/>
    <w:rsid w:val="00D54390"/>
    <w:rsid w:val="00D549ED"/>
    <w:rsid w:val="00D54A0B"/>
    <w:rsid w:val="00D55006"/>
    <w:rsid w:val="00D55373"/>
    <w:rsid w:val="00D57F55"/>
    <w:rsid w:val="00D6138D"/>
    <w:rsid w:val="00D627E5"/>
    <w:rsid w:val="00D63C8E"/>
    <w:rsid w:val="00D6416A"/>
    <w:rsid w:val="00D64EFC"/>
    <w:rsid w:val="00D66CEC"/>
    <w:rsid w:val="00D66F3E"/>
    <w:rsid w:val="00D72235"/>
    <w:rsid w:val="00D724B8"/>
    <w:rsid w:val="00D72EF5"/>
    <w:rsid w:val="00D74521"/>
    <w:rsid w:val="00D77464"/>
    <w:rsid w:val="00D77F77"/>
    <w:rsid w:val="00D826E3"/>
    <w:rsid w:val="00D85A4A"/>
    <w:rsid w:val="00D87428"/>
    <w:rsid w:val="00D87B53"/>
    <w:rsid w:val="00D91AED"/>
    <w:rsid w:val="00D92B7C"/>
    <w:rsid w:val="00D95990"/>
    <w:rsid w:val="00D95ECE"/>
    <w:rsid w:val="00D965D3"/>
    <w:rsid w:val="00D96D9A"/>
    <w:rsid w:val="00D978DF"/>
    <w:rsid w:val="00DA0190"/>
    <w:rsid w:val="00DA248F"/>
    <w:rsid w:val="00DA4AA0"/>
    <w:rsid w:val="00DA4BD1"/>
    <w:rsid w:val="00DA50F1"/>
    <w:rsid w:val="00DA5DA7"/>
    <w:rsid w:val="00DB1B77"/>
    <w:rsid w:val="00DB1ECF"/>
    <w:rsid w:val="00DB2018"/>
    <w:rsid w:val="00DB2EFC"/>
    <w:rsid w:val="00DB3736"/>
    <w:rsid w:val="00DB491C"/>
    <w:rsid w:val="00DB5829"/>
    <w:rsid w:val="00DC0B11"/>
    <w:rsid w:val="00DC20AF"/>
    <w:rsid w:val="00DC26D9"/>
    <w:rsid w:val="00DC34E4"/>
    <w:rsid w:val="00DC3C1A"/>
    <w:rsid w:val="00DC4495"/>
    <w:rsid w:val="00DC4CA4"/>
    <w:rsid w:val="00DC5FBD"/>
    <w:rsid w:val="00DC6473"/>
    <w:rsid w:val="00DC6BA5"/>
    <w:rsid w:val="00DD15E1"/>
    <w:rsid w:val="00DD3E3F"/>
    <w:rsid w:val="00DD5D6C"/>
    <w:rsid w:val="00DE1F61"/>
    <w:rsid w:val="00DE5C3B"/>
    <w:rsid w:val="00DE5E54"/>
    <w:rsid w:val="00DE6925"/>
    <w:rsid w:val="00DF0EF3"/>
    <w:rsid w:val="00DF186A"/>
    <w:rsid w:val="00DF3C45"/>
    <w:rsid w:val="00DF471F"/>
    <w:rsid w:val="00DF5E3F"/>
    <w:rsid w:val="00DF6898"/>
    <w:rsid w:val="00DF6CF3"/>
    <w:rsid w:val="00DF7A57"/>
    <w:rsid w:val="00E00C19"/>
    <w:rsid w:val="00E0105E"/>
    <w:rsid w:val="00E02A38"/>
    <w:rsid w:val="00E02B5E"/>
    <w:rsid w:val="00E031A8"/>
    <w:rsid w:val="00E032FF"/>
    <w:rsid w:val="00E03B30"/>
    <w:rsid w:val="00E03B75"/>
    <w:rsid w:val="00E04417"/>
    <w:rsid w:val="00E06E8C"/>
    <w:rsid w:val="00E10DB3"/>
    <w:rsid w:val="00E11B10"/>
    <w:rsid w:val="00E14DEC"/>
    <w:rsid w:val="00E14F34"/>
    <w:rsid w:val="00E15EE1"/>
    <w:rsid w:val="00E16557"/>
    <w:rsid w:val="00E20F18"/>
    <w:rsid w:val="00E2114F"/>
    <w:rsid w:val="00E21CB4"/>
    <w:rsid w:val="00E22BBF"/>
    <w:rsid w:val="00E23422"/>
    <w:rsid w:val="00E240B8"/>
    <w:rsid w:val="00E24AF3"/>
    <w:rsid w:val="00E259D8"/>
    <w:rsid w:val="00E25A6F"/>
    <w:rsid w:val="00E26A2F"/>
    <w:rsid w:val="00E26C5A"/>
    <w:rsid w:val="00E30505"/>
    <w:rsid w:val="00E3253F"/>
    <w:rsid w:val="00E34C1B"/>
    <w:rsid w:val="00E35951"/>
    <w:rsid w:val="00E362B8"/>
    <w:rsid w:val="00E363CD"/>
    <w:rsid w:val="00E41809"/>
    <w:rsid w:val="00E41F46"/>
    <w:rsid w:val="00E423E3"/>
    <w:rsid w:val="00E435EE"/>
    <w:rsid w:val="00E44A44"/>
    <w:rsid w:val="00E45144"/>
    <w:rsid w:val="00E45444"/>
    <w:rsid w:val="00E4612E"/>
    <w:rsid w:val="00E46BC7"/>
    <w:rsid w:val="00E46CF4"/>
    <w:rsid w:val="00E51896"/>
    <w:rsid w:val="00E52585"/>
    <w:rsid w:val="00E54561"/>
    <w:rsid w:val="00E55679"/>
    <w:rsid w:val="00E55844"/>
    <w:rsid w:val="00E56595"/>
    <w:rsid w:val="00E56946"/>
    <w:rsid w:val="00E573B7"/>
    <w:rsid w:val="00E57AB7"/>
    <w:rsid w:val="00E6137F"/>
    <w:rsid w:val="00E63813"/>
    <w:rsid w:val="00E64345"/>
    <w:rsid w:val="00E644DE"/>
    <w:rsid w:val="00E649FA"/>
    <w:rsid w:val="00E650E6"/>
    <w:rsid w:val="00E65616"/>
    <w:rsid w:val="00E70A42"/>
    <w:rsid w:val="00E7157A"/>
    <w:rsid w:val="00E720DE"/>
    <w:rsid w:val="00E7259D"/>
    <w:rsid w:val="00E73B01"/>
    <w:rsid w:val="00E74108"/>
    <w:rsid w:val="00E772E2"/>
    <w:rsid w:val="00E80AB5"/>
    <w:rsid w:val="00E81C2D"/>
    <w:rsid w:val="00E8522B"/>
    <w:rsid w:val="00E85305"/>
    <w:rsid w:val="00E85EB4"/>
    <w:rsid w:val="00E9298F"/>
    <w:rsid w:val="00E946B7"/>
    <w:rsid w:val="00E94C38"/>
    <w:rsid w:val="00E95E60"/>
    <w:rsid w:val="00E97109"/>
    <w:rsid w:val="00EA12BB"/>
    <w:rsid w:val="00EA1DBE"/>
    <w:rsid w:val="00EA249A"/>
    <w:rsid w:val="00EA3C2D"/>
    <w:rsid w:val="00EA4FC9"/>
    <w:rsid w:val="00EA50DF"/>
    <w:rsid w:val="00EA5D8F"/>
    <w:rsid w:val="00EA644A"/>
    <w:rsid w:val="00EA6C99"/>
    <w:rsid w:val="00EA7555"/>
    <w:rsid w:val="00EB0842"/>
    <w:rsid w:val="00EB2B46"/>
    <w:rsid w:val="00EB35CA"/>
    <w:rsid w:val="00EB48B8"/>
    <w:rsid w:val="00EB63D4"/>
    <w:rsid w:val="00EB695F"/>
    <w:rsid w:val="00EC089D"/>
    <w:rsid w:val="00EC109A"/>
    <w:rsid w:val="00EC18C6"/>
    <w:rsid w:val="00EC1FC3"/>
    <w:rsid w:val="00EC23B5"/>
    <w:rsid w:val="00EC2AC9"/>
    <w:rsid w:val="00EC41DA"/>
    <w:rsid w:val="00EC43D9"/>
    <w:rsid w:val="00EC565A"/>
    <w:rsid w:val="00EC6DB0"/>
    <w:rsid w:val="00ED5543"/>
    <w:rsid w:val="00ED5B2B"/>
    <w:rsid w:val="00ED68F1"/>
    <w:rsid w:val="00ED690E"/>
    <w:rsid w:val="00ED6F93"/>
    <w:rsid w:val="00ED735A"/>
    <w:rsid w:val="00EE0C6E"/>
    <w:rsid w:val="00EE126F"/>
    <w:rsid w:val="00EE1381"/>
    <w:rsid w:val="00EE29BF"/>
    <w:rsid w:val="00EE3413"/>
    <w:rsid w:val="00EE3929"/>
    <w:rsid w:val="00EE397F"/>
    <w:rsid w:val="00EE48C8"/>
    <w:rsid w:val="00EF02BD"/>
    <w:rsid w:val="00EF2D22"/>
    <w:rsid w:val="00EF5468"/>
    <w:rsid w:val="00F02724"/>
    <w:rsid w:val="00F045AF"/>
    <w:rsid w:val="00F05831"/>
    <w:rsid w:val="00F05F98"/>
    <w:rsid w:val="00F10360"/>
    <w:rsid w:val="00F11050"/>
    <w:rsid w:val="00F119B6"/>
    <w:rsid w:val="00F138EF"/>
    <w:rsid w:val="00F14156"/>
    <w:rsid w:val="00F15612"/>
    <w:rsid w:val="00F16A72"/>
    <w:rsid w:val="00F16C50"/>
    <w:rsid w:val="00F209BE"/>
    <w:rsid w:val="00F227BB"/>
    <w:rsid w:val="00F23E17"/>
    <w:rsid w:val="00F26368"/>
    <w:rsid w:val="00F30775"/>
    <w:rsid w:val="00F37766"/>
    <w:rsid w:val="00F40233"/>
    <w:rsid w:val="00F4294E"/>
    <w:rsid w:val="00F42B57"/>
    <w:rsid w:val="00F42BA5"/>
    <w:rsid w:val="00F44374"/>
    <w:rsid w:val="00F44E88"/>
    <w:rsid w:val="00F45037"/>
    <w:rsid w:val="00F458F2"/>
    <w:rsid w:val="00F51853"/>
    <w:rsid w:val="00F52524"/>
    <w:rsid w:val="00F53D6F"/>
    <w:rsid w:val="00F54E10"/>
    <w:rsid w:val="00F55254"/>
    <w:rsid w:val="00F55276"/>
    <w:rsid w:val="00F553A5"/>
    <w:rsid w:val="00F559C4"/>
    <w:rsid w:val="00F56959"/>
    <w:rsid w:val="00F57B4E"/>
    <w:rsid w:val="00F611CE"/>
    <w:rsid w:val="00F61540"/>
    <w:rsid w:val="00F615EB"/>
    <w:rsid w:val="00F62CD4"/>
    <w:rsid w:val="00F6384E"/>
    <w:rsid w:val="00F6429B"/>
    <w:rsid w:val="00F64B7B"/>
    <w:rsid w:val="00F65B90"/>
    <w:rsid w:val="00F66E22"/>
    <w:rsid w:val="00F67C79"/>
    <w:rsid w:val="00F70293"/>
    <w:rsid w:val="00F7214E"/>
    <w:rsid w:val="00F721BB"/>
    <w:rsid w:val="00F73612"/>
    <w:rsid w:val="00F74AE7"/>
    <w:rsid w:val="00F76B5F"/>
    <w:rsid w:val="00F7747A"/>
    <w:rsid w:val="00F8135E"/>
    <w:rsid w:val="00F82BC3"/>
    <w:rsid w:val="00F832CA"/>
    <w:rsid w:val="00F8425D"/>
    <w:rsid w:val="00F90D1F"/>
    <w:rsid w:val="00F91793"/>
    <w:rsid w:val="00F93F9B"/>
    <w:rsid w:val="00F97766"/>
    <w:rsid w:val="00FA0258"/>
    <w:rsid w:val="00FA2D29"/>
    <w:rsid w:val="00FA4B11"/>
    <w:rsid w:val="00FB0864"/>
    <w:rsid w:val="00FB3670"/>
    <w:rsid w:val="00FB3EEB"/>
    <w:rsid w:val="00FB60BE"/>
    <w:rsid w:val="00FC0F3D"/>
    <w:rsid w:val="00FC137D"/>
    <w:rsid w:val="00FC2C32"/>
    <w:rsid w:val="00FC32BD"/>
    <w:rsid w:val="00FC3B5C"/>
    <w:rsid w:val="00FC3D7C"/>
    <w:rsid w:val="00FC4643"/>
    <w:rsid w:val="00FC65CD"/>
    <w:rsid w:val="00FC6C61"/>
    <w:rsid w:val="00FC7243"/>
    <w:rsid w:val="00FD0077"/>
    <w:rsid w:val="00FD00FA"/>
    <w:rsid w:val="00FD0749"/>
    <w:rsid w:val="00FD221E"/>
    <w:rsid w:val="00FD2373"/>
    <w:rsid w:val="00FD2A50"/>
    <w:rsid w:val="00FD41CC"/>
    <w:rsid w:val="00FD453C"/>
    <w:rsid w:val="00FD538F"/>
    <w:rsid w:val="00FD6738"/>
    <w:rsid w:val="00FD6D06"/>
    <w:rsid w:val="00FD7843"/>
    <w:rsid w:val="00FE2C0D"/>
    <w:rsid w:val="00FE4E46"/>
    <w:rsid w:val="00FE54BE"/>
    <w:rsid w:val="00FE5645"/>
    <w:rsid w:val="00FE6349"/>
    <w:rsid w:val="00FF41CE"/>
    <w:rsid w:val="00FF45CC"/>
    <w:rsid w:val="00FF4A4B"/>
    <w:rsid w:val="00FF4B2F"/>
    <w:rsid w:val="00FF4C02"/>
    <w:rsid w:val="00FF7349"/>
    <w:rsid w:val="00FF7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50B86D"/>
  <w15:chartTrackingRefBased/>
  <w15:docId w15:val="{9FFE78DE-2393-42BD-BFF3-5D5953DDD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53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9"/>
    <w:qFormat/>
    <w:rsid w:val="000D366D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D366D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0D366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D366D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3">
    <w:name w:val="Body Text"/>
    <w:basedOn w:val="a"/>
    <w:link w:val="a4"/>
    <w:uiPriority w:val="99"/>
    <w:rsid w:val="000D366D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0D366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B17FC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17F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17FC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17F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052803"/>
    <w:pPr>
      <w:tabs>
        <w:tab w:val="left" w:pos="390"/>
        <w:tab w:val="right" w:leader="dot" w:pos="9347"/>
      </w:tabs>
      <w:spacing w:before="360" w:after="360"/>
    </w:pPr>
    <w:rPr>
      <w:rFonts w:asciiTheme="minorHAnsi" w:hAnsiTheme="minorHAnsi" w:cstheme="minorHAnsi"/>
      <w:b/>
      <w:bCs/>
      <w:caps/>
      <w:noProof/>
    </w:rPr>
  </w:style>
  <w:style w:type="paragraph" w:styleId="31">
    <w:name w:val="toc 3"/>
    <w:basedOn w:val="a"/>
    <w:next w:val="a"/>
    <w:autoRedefine/>
    <w:uiPriority w:val="39"/>
    <w:unhideWhenUsed/>
    <w:rsid w:val="00C2251B"/>
    <w:rPr>
      <w:rFonts w:asciiTheme="minorHAnsi" w:hAnsiTheme="minorHAnsi" w:cstheme="minorHAnsi"/>
      <w:smallCaps/>
      <w:sz w:val="22"/>
      <w:szCs w:val="22"/>
    </w:rPr>
  </w:style>
  <w:style w:type="character" w:styleId="a9">
    <w:name w:val="Hyperlink"/>
    <w:basedOn w:val="a0"/>
    <w:uiPriority w:val="99"/>
    <w:unhideWhenUsed/>
    <w:rsid w:val="00C2251B"/>
    <w:rPr>
      <w:color w:val="0563C1" w:themeColor="hyperlink"/>
      <w:u w:val="single"/>
    </w:rPr>
  </w:style>
  <w:style w:type="paragraph" w:styleId="aa">
    <w:name w:val="caption"/>
    <w:basedOn w:val="a"/>
    <w:next w:val="a"/>
    <w:uiPriority w:val="35"/>
    <w:unhideWhenUsed/>
    <w:qFormat/>
    <w:rsid w:val="0035011B"/>
    <w:pPr>
      <w:spacing w:after="200"/>
    </w:pPr>
    <w:rPr>
      <w:i/>
      <w:iCs/>
      <w:color w:val="44546A" w:themeColor="text2"/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544A7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44A71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TOC Heading"/>
    <w:basedOn w:val="10"/>
    <w:next w:val="a"/>
    <w:uiPriority w:val="39"/>
    <w:unhideWhenUsed/>
    <w:qFormat/>
    <w:rsid w:val="00B32651"/>
    <w:pPr>
      <w:keepLines/>
      <w:widowControl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customStyle="1" w:styleId="Default">
    <w:name w:val="Default"/>
    <w:rsid w:val="009966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e">
    <w:name w:val="Table Grid"/>
    <w:basedOn w:val="a1"/>
    <w:uiPriority w:val="39"/>
    <w:rsid w:val="00355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Subtitle"/>
    <w:basedOn w:val="a"/>
    <w:next w:val="a"/>
    <w:link w:val="af0"/>
    <w:uiPriority w:val="11"/>
    <w:qFormat/>
    <w:rsid w:val="00641D3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0">
    <w:name w:val="Подзаголовок Знак"/>
    <w:basedOn w:val="a0"/>
    <w:link w:val="af"/>
    <w:uiPriority w:val="11"/>
    <w:rsid w:val="00641D34"/>
    <w:rPr>
      <w:rFonts w:eastAsiaTheme="minorEastAsia"/>
      <w:color w:val="5A5A5A" w:themeColor="text1" w:themeTint="A5"/>
      <w:spacing w:val="15"/>
      <w:lang w:eastAsia="ru-RU"/>
    </w:rPr>
  </w:style>
  <w:style w:type="paragraph" w:customStyle="1" w:styleId="af1">
    <w:name w:val="Заголовок ГУАП."/>
    <w:basedOn w:val="a"/>
    <w:link w:val="af2"/>
    <w:qFormat/>
    <w:rsid w:val="00482744"/>
    <w:pPr>
      <w:keepNext/>
      <w:keepLines/>
      <w:spacing w:before="120" w:after="120" w:line="300" w:lineRule="auto"/>
      <w:ind w:firstLine="709"/>
      <w:outlineLvl w:val="1"/>
    </w:pPr>
    <w:rPr>
      <w:rFonts w:eastAsiaTheme="majorEastAsia"/>
      <w:b/>
      <w:color w:val="000000" w:themeColor="text1"/>
      <w:sz w:val="28"/>
      <w:szCs w:val="28"/>
    </w:rPr>
  </w:style>
  <w:style w:type="character" w:customStyle="1" w:styleId="af2">
    <w:name w:val="Заголовок ГУАП. Знак"/>
    <w:basedOn w:val="a0"/>
    <w:link w:val="af1"/>
    <w:rsid w:val="00482744"/>
    <w:rPr>
      <w:rFonts w:ascii="Times New Roman" w:eastAsiaTheme="majorEastAsia" w:hAnsi="Times New Roman" w:cs="Times New Roman"/>
      <w:b/>
      <w:color w:val="000000" w:themeColor="text1"/>
      <w:sz w:val="28"/>
      <w:szCs w:val="28"/>
      <w:lang w:eastAsia="ru-RU"/>
    </w:rPr>
  </w:style>
  <w:style w:type="paragraph" w:styleId="af3">
    <w:name w:val="List Paragraph"/>
    <w:basedOn w:val="a"/>
    <w:uiPriority w:val="1"/>
    <w:qFormat/>
    <w:rsid w:val="00D15BA9"/>
    <w:pPr>
      <w:spacing w:before="400" w:line="300" w:lineRule="auto"/>
      <w:ind w:left="720" w:firstLine="560"/>
      <w:contextualSpacing/>
    </w:pPr>
    <w:rPr>
      <w:sz w:val="28"/>
      <w:szCs w:val="28"/>
    </w:rPr>
  </w:style>
  <w:style w:type="paragraph" w:styleId="af4">
    <w:name w:val="footnote text"/>
    <w:basedOn w:val="a"/>
    <w:link w:val="af5"/>
    <w:uiPriority w:val="99"/>
    <w:semiHidden/>
    <w:unhideWhenUsed/>
    <w:rsid w:val="00716FCA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716F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716FCA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372334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372334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3723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7233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37233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">
    <w:name w:val="Текущий список1"/>
    <w:uiPriority w:val="99"/>
    <w:rsid w:val="0047697B"/>
    <w:pPr>
      <w:numPr>
        <w:numId w:val="1"/>
      </w:numPr>
    </w:pPr>
  </w:style>
  <w:style w:type="paragraph" w:styleId="2">
    <w:name w:val="toc 2"/>
    <w:basedOn w:val="a"/>
    <w:next w:val="a"/>
    <w:autoRedefine/>
    <w:uiPriority w:val="39"/>
    <w:unhideWhenUsed/>
    <w:rsid w:val="003E72D8"/>
    <w:rPr>
      <w:rFonts w:asciiTheme="minorHAnsi" w:hAnsiTheme="minorHAnsi" w:cstheme="minorHAnsi"/>
      <w:b/>
      <w:bCs/>
      <w:smallCaps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AD6AE2"/>
    <w:rPr>
      <w:rFonts w:asciiTheme="minorHAnsi" w:hAnsiTheme="minorHAnsi" w:cstheme="minorHAns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AD6AE2"/>
    <w:rPr>
      <w:rFonts w:asciiTheme="minorHAnsi" w:hAnsiTheme="minorHAnsi" w:cstheme="minorHAns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AD6AE2"/>
    <w:rPr>
      <w:rFonts w:asciiTheme="minorHAnsi" w:hAnsiTheme="minorHAnsi" w:cstheme="minorHAns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AD6AE2"/>
    <w:rPr>
      <w:rFonts w:asciiTheme="minorHAnsi" w:hAnsiTheme="minorHAnsi" w:cstheme="minorHAns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AD6AE2"/>
    <w:rPr>
      <w:rFonts w:asciiTheme="minorHAnsi" w:hAnsiTheme="minorHAnsi" w:cstheme="minorHAns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AD6AE2"/>
    <w:rPr>
      <w:rFonts w:asciiTheme="minorHAnsi" w:hAnsiTheme="minorHAnsi" w:cstheme="minorHAnsi"/>
      <w:sz w:val="22"/>
      <w:szCs w:val="22"/>
    </w:rPr>
  </w:style>
  <w:style w:type="character" w:styleId="afc">
    <w:name w:val="Unresolved Mention"/>
    <w:basedOn w:val="a0"/>
    <w:uiPriority w:val="99"/>
    <w:semiHidden/>
    <w:unhideWhenUsed/>
    <w:rsid w:val="00737FEA"/>
    <w:rPr>
      <w:color w:val="605E5C"/>
      <w:shd w:val="clear" w:color="auto" w:fill="E1DFDD"/>
    </w:rPr>
  </w:style>
  <w:style w:type="character" w:styleId="afd">
    <w:name w:val="FollowedHyperlink"/>
    <w:basedOn w:val="a0"/>
    <w:uiPriority w:val="99"/>
    <w:semiHidden/>
    <w:unhideWhenUsed/>
    <w:rsid w:val="00737F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74031-5DD1-47BE-961F-4557D51E5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7</Pages>
  <Words>1366</Words>
  <Characters>7787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/>
      <vt:lpstr/>
      <vt:lpstr/>
      <vt:lpstr>Санкт-Петербург 2023 </vt:lpstr>
      <vt:lpstr>СПИСОК ИСПОЛЬЗУЕМЫХ ИСТОЧНИКОВ</vt:lpstr>
    </vt:vector>
  </TitlesOfParts>
  <Company>SPecialiST RePack</Company>
  <LinksUpToDate>false</LinksUpToDate>
  <CharactersWithSpaces>9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tya Vit</cp:lastModifiedBy>
  <cp:revision>8</cp:revision>
  <cp:lastPrinted>2023-03-04T16:33:00Z</cp:lastPrinted>
  <dcterms:created xsi:type="dcterms:W3CDTF">2023-03-21T20:46:00Z</dcterms:created>
  <dcterms:modified xsi:type="dcterms:W3CDTF">2023-04-18T18:58:00Z</dcterms:modified>
</cp:coreProperties>
</file>